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D7" w:rsidRPr="009A13D7" w:rsidRDefault="009A13D7" w:rsidP="009A13D7">
      <w:pPr>
        <w:jc w:val="right"/>
        <w:rPr>
          <w:rFonts w:ascii="Times New Roman" w:hAnsi="Times New Roman" w:cs="Times New Roman"/>
          <w:sz w:val="24"/>
          <w:szCs w:val="24"/>
        </w:rPr>
      </w:pPr>
      <w:r w:rsidRPr="009A13D7">
        <w:rPr>
          <w:rFonts w:ascii="Times New Roman" w:hAnsi="Times New Roman" w:cs="Times New Roman"/>
          <w:sz w:val="24"/>
          <w:szCs w:val="24"/>
        </w:rPr>
        <w:t>Исх. №</w:t>
      </w:r>
      <w:r w:rsidR="00044168">
        <w:rPr>
          <w:rFonts w:ascii="Times New Roman" w:hAnsi="Times New Roman" w:cs="Times New Roman"/>
          <w:sz w:val="24"/>
          <w:szCs w:val="24"/>
        </w:rPr>
        <w:t xml:space="preserve">46 </w:t>
      </w:r>
      <w:r w:rsidRPr="009A13D7">
        <w:rPr>
          <w:rFonts w:ascii="Times New Roman" w:hAnsi="Times New Roman" w:cs="Times New Roman"/>
          <w:sz w:val="24"/>
          <w:szCs w:val="24"/>
        </w:rPr>
        <w:t xml:space="preserve"> от </w:t>
      </w:r>
      <w:r w:rsidR="00835954">
        <w:rPr>
          <w:rFonts w:ascii="Times New Roman" w:hAnsi="Times New Roman" w:cs="Times New Roman"/>
          <w:sz w:val="24"/>
          <w:szCs w:val="24"/>
        </w:rPr>
        <w:t xml:space="preserve">     </w:t>
      </w:r>
      <w:r w:rsidR="00044168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835954">
        <w:rPr>
          <w:rFonts w:ascii="Times New Roman" w:hAnsi="Times New Roman" w:cs="Times New Roman"/>
          <w:sz w:val="24"/>
          <w:szCs w:val="24"/>
        </w:rPr>
        <w:t xml:space="preserve"> .12.2020   </w:t>
      </w:r>
    </w:p>
    <w:p w:rsidR="003D37C5" w:rsidRPr="00067FE0" w:rsidRDefault="00067FE0" w:rsidP="00067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E0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о результатах всероссийских проверочных работ </w:t>
      </w:r>
      <w:r w:rsidR="00F629DB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067FE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36596">
        <w:rPr>
          <w:rFonts w:ascii="Times New Roman" w:hAnsi="Times New Roman" w:cs="Times New Roman"/>
          <w:b/>
          <w:sz w:val="28"/>
          <w:szCs w:val="28"/>
        </w:rPr>
        <w:t>Б</w:t>
      </w:r>
      <w:r w:rsidRPr="00067FE0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C36596">
        <w:rPr>
          <w:rFonts w:ascii="Times New Roman" w:hAnsi="Times New Roman" w:cs="Times New Roman"/>
          <w:b/>
          <w:sz w:val="28"/>
          <w:szCs w:val="28"/>
        </w:rPr>
        <w:t xml:space="preserve">«Школа 64» </w:t>
      </w:r>
      <w:r w:rsidRPr="00067FE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6596">
        <w:rPr>
          <w:rFonts w:ascii="Times New Roman" w:hAnsi="Times New Roman" w:cs="Times New Roman"/>
          <w:b/>
          <w:sz w:val="28"/>
          <w:szCs w:val="28"/>
        </w:rPr>
        <w:t>сент</w:t>
      </w:r>
      <w:r w:rsidR="00F629DB">
        <w:rPr>
          <w:rFonts w:ascii="Times New Roman" w:hAnsi="Times New Roman" w:cs="Times New Roman"/>
          <w:b/>
          <w:sz w:val="28"/>
          <w:szCs w:val="28"/>
        </w:rPr>
        <w:t>я</w:t>
      </w:r>
      <w:r w:rsidR="00C36596">
        <w:rPr>
          <w:rFonts w:ascii="Times New Roman" w:hAnsi="Times New Roman" w:cs="Times New Roman"/>
          <w:b/>
          <w:sz w:val="28"/>
          <w:szCs w:val="28"/>
        </w:rPr>
        <w:t>бре</w:t>
      </w:r>
      <w:r w:rsidRPr="00067FE0">
        <w:rPr>
          <w:rFonts w:ascii="Times New Roman" w:hAnsi="Times New Roman" w:cs="Times New Roman"/>
          <w:b/>
          <w:sz w:val="28"/>
          <w:szCs w:val="28"/>
        </w:rPr>
        <w:t>-</w:t>
      </w:r>
      <w:r w:rsidR="00C36596">
        <w:rPr>
          <w:rFonts w:ascii="Times New Roman" w:hAnsi="Times New Roman" w:cs="Times New Roman"/>
          <w:b/>
          <w:sz w:val="28"/>
          <w:szCs w:val="28"/>
        </w:rPr>
        <w:t>октябре 2020</w:t>
      </w:r>
      <w:r w:rsidRPr="00067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2A59" w:rsidRPr="00562A59" w:rsidRDefault="00562A59" w:rsidP="00562A59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2A5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 с приказом Федеральной службы в сфере образования и науки (</w:t>
      </w:r>
      <w:proofErr w:type="spellStart"/>
      <w:r w:rsidRPr="00562A59">
        <w:rPr>
          <w:rFonts w:ascii="Times New Roman" w:hAnsi="Times New Roman"/>
          <w:color w:val="000000"/>
          <w:sz w:val="28"/>
          <w:szCs w:val="28"/>
          <w:lang w:val="ru-RU"/>
        </w:rPr>
        <w:t>Рособрнадзор</w:t>
      </w:r>
      <w:proofErr w:type="spellEnd"/>
      <w:r w:rsidRPr="00562A59">
        <w:rPr>
          <w:rFonts w:ascii="Times New Roman" w:hAnsi="Times New Roman"/>
          <w:color w:val="000000"/>
          <w:sz w:val="28"/>
          <w:szCs w:val="28"/>
          <w:lang w:val="ru-RU"/>
        </w:rPr>
        <w:t>)  № 13-404 от 5.08.2020 года «О проведении всероссийских проверочных работ в 5-9 классах осенью 2020 года» (в дополнение к письму РООБРНАДЗОРА от 22.05.2020 № 14-12)</w:t>
      </w:r>
      <w:r w:rsidR="005E03C8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562A5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казом № 821 от 05.08.2020 «О внесении изменений в приказ Федеральной службы по надзору в сфере образования и науки  мониторинга качества подготовки обучающихся общеобразовательных организаций в форме Всероссийских проверочных работ в 2020 году»</w:t>
      </w:r>
      <w:r w:rsidR="005E03C8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  <w:r w:rsidRPr="00562A59">
        <w:rPr>
          <w:rFonts w:ascii="Times New Roman" w:hAnsi="Times New Roman"/>
          <w:color w:val="000000"/>
          <w:sz w:val="28"/>
          <w:szCs w:val="28"/>
          <w:lang w:val="ru-RU"/>
        </w:rPr>
        <w:t>с целью организованного проведения Всероссийских проверочных работ в общеобразовательных организациях и профессиональных образовательных организациях Ростовской области в сентябре-октябре</w:t>
      </w:r>
      <w:r w:rsidR="005E03C8">
        <w:rPr>
          <w:rFonts w:ascii="Times New Roman" w:hAnsi="Times New Roman"/>
          <w:color w:val="000000"/>
          <w:sz w:val="28"/>
          <w:szCs w:val="28"/>
          <w:lang w:val="ru-RU"/>
        </w:rPr>
        <w:t xml:space="preserve"> 2020 года;</w:t>
      </w:r>
      <w:r w:rsidRPr="00562A59">
        <w:rPr>
          <w:rFonts w:ascii="Times New Roman" w:hAnsi="Times New Roman"/>
          <w:color w:val="000000"/>
          <w:sz w:val="28"/>
          <w:szCs w:val="28"/>
          <w:lang w:val="ru-RU"/>
        </w:rPr>
        <w:t xml:space="preserve"> с приказом министерства общего и профессионального образования Ростовской области от 28.08.2020 г № 693 «Об утверждении графика и порядка проведения Всероссийских проверочных работ в сентябре-октябре 2020 года в Ростовской области», приказом Управления образования </w:t>
      </w:r>
      <w:r w:rsidRPr="00562A59">
        <w:rPr>
          <w:rFonts w:ascii="Times New Roman" w:hAnsi="Times New Roman"/>
          <w:sz w:val="28"/>
          <w:szCs w:val="28"/>
          <w:lang w:val="ru-RU"/>
        </w:rPr>
        <w:t xml:space="preserve">УОПР-567 от 10.09.2020 </w:t>
      </w:r>
      <w:r w:rsidRPr="00562A5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562A59">
        <w:rPr>
          <w:rFonts w:ascii="Times New Roman" w:hAnsi="Times New Roman"/>
          <w:sz w:val="28"/>
          <w:szCs w:val="28"/>
          <w:lang w:val="ru-RU"/>
        </w:rPr>
        <w:t>О проведении Всероссийских проверочных работ в муниципальных общеобразовательных организациях города Ростова-на-Дону в сентябре-октябре 2020 года»</w:t>
      </w:r>
    </w:p>
    <w:p w:rsidR="00F46C3F" w:rsidRPr="00F46C3F" w:rsidRDefault="00517045" w:rsidP="00F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следующие В</w:t>
      </w:r>
      <w:r w:rsidR="00F46C3F" w:rsidRPr="00F46C3F">
        <w:rPr>
          <w:rFonts w:ascii="Times New Roman" w:hAnsi="Times New Roman" w:cs="Times New Roman"/>
          <w:sz w:val="28"/>
          <w:szCs w:val="28"/>
        </w:rPr>
        <w:t xml:space="preserve">сероссийские проверочные работы в </w:t>
      </w:r>
      <w:r w:rsidR="00C36596">
        <w:rPr>
          <w:rFonts w:ascii="Times New Roman" w:hAnsi="Times New Roman" w:cs="Times New Roman"/>
          <w:sz w:val="28"/>
          <w:szCs w:val="28"/>
        </w:rPr>
        <w:t>сентябре</w:t>
      </w:r>
      <w:r w:rsidR="00F46C3F" w:rsidRPr="00F46C3F">
        <w:rPr>
          <w:rFonts w:ascii="Times New Roman" w:hAnsi="Times New Roman" w:cs="Times New Roman"/>
          <w:sz w:val="28"/>
          <w:szCs w:val="28"/>
        </w:rPr>
        <w:t xml:space="preserve"> – </w:t>
      </w:r>
      <w:r w:rsidR="00C36596">
        <w:rPr>
          <w:rFonts w:ascii="Times New Roman" w:hAnsi="Times New Roman" w:cs="Times New Roman"/>
          <w:sz w:val="28"/>
          <w:szCs w:val="28"/>
        </w:rPr>
        <w:t>октябре 2020</w:t>
      </w:r>
      <w:r w:rsidR="00F46C3F" w:rsidRPr="00F46C3F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46C3F" w:rsidRPr="00F46C3F" w:rsidRDefault="00C36596" w:rsidP="00F46C3F">
      <w:pPr>
        <w:pStyle w:val="a3"/>
        <w:tabs>
          <w:tab w:val="left" w:pos="-540"/>
        </w:tabs>
        <w:ind w:left="360" w:hanging="2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5</w:t>
      </w:r>
      <w:r w:rsidR="00F46C3F" w:rsidRPr="00F46C3F">
        <w:rPr>
          <w:b/>
          <w:sz w:val="28"/>
          <w:szCs w:val="28"/>
        </w:rPr>
        <w:t xml:space="preserve"> классах в следующие сроки: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 xml:space="preserve">15 сентября 2020 года – по учебному предмету «Русский </w:t>
      </w:r>
      <w:proofErr w:type="gramStart"/>
      <w:r w:rsidRPr="00C36596">
        <w:rPr>
          <w:rFonts w:ascii="Times New Roman" w:hAnsi="Times New Roman" w:cs="Times New Roman"/>
          <w:sz w:val="28"/>
          <w:szCs w:val="28"/>
        </w:rPr>
        <w:t>язык»(</w:t>
      </w:r>
      <w:proofErr w:type="gramEnd"/>
      <w:r w:rsidRPr="00C36596">
        <w:rPr>
          <w:rFonts w:ascii="Times New Roman" w:hAnsi="Times New Roman" w:cs="Times New Roman"/>
          <w:sz w:val="28"/>
          <w:szCs w:val="28"/>
        </w:rPr>
        <w:t xml:space="preserve"> 1 часть)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 xml:space="preserve">21 сентября 2020 года - по учебному предмету «Русский </w:t>
      </w:r>
      <w:proofErr w:type="gramStart"/>
      <w:r w:rsidRPr="00C36596">
        <w:rPr>
          <w:rFonts w:ascii="Times New Roman" w:hAnsi="Times New Roman" w:cs="Times New Roman"/>
          <w:sz w:val="28"/>
          <w:szCs w:val="28"/>
        </w:rPr>
        <w:t>язык»(</w:t>
      </w:r>
      <w:proofErr w:type="gramEnd"/>
      <w:r w:rsidRPr="00C36596">
        <w:rPr>
          <w:rFonts w:ascii="Times New Roman" w:hAnsi="Times New Roman" w:cs="Times New Roman"/>
          <w:sz w:val="28"/>
          <w:szCs w:val="28"/>
        </w:rPr>
        <w:t xml:space="preserve"> 2 часть)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17 сентября 2020 года – по учебному предмету «Математика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22 сентября 2020 года – по учебному предмету «Окружающий мир».</w:t>
      </w:r>
    </w:p>
    <w:p w:rsidR="00F46C3F" w:rsidRPr="00F46C3F" w:rsidRDefault="00F46C3F" w:rsidP="00F46C3F">
      <w:pPr>
        <w:pStyle w:val="a3"/>
        <w:tabs>
          <w:tab w:val="left" w:pos="1080"/>
        </w:tabs>
        <w:ind w:left="266" w:hanging="296"/>
        <w:jc w:val="both"/>
        <w:rPr>
          <w:b/>
          <w:spacing w:val="-4"/>
          <w:sz w:val="28"/>
          <w:szCs w:val="28"/>
        </w:rPr>
      </w:pPr>
      <w:r w:rsidRPr="00F46C3F">
        <w:rPr>
          <w:b/>
          <w:spacing w:val="-4"/>
          <w:sz w:val="28"/>
          <w:szCs w:val="28"/>
        </w:rPr>
        <w:t xml:space="preserve">в </w:t>
      </w:r>
      <w:r w:rsidR="00C36596">
        <w:rPr>
          <w:b/>
          <w:spacing w:val="-4"/>
          <w:sz w:val="28"/>
          <w:szCs w:val="28"/>
        </w:rPr>
        <w:t>6</w:t>
      </w:r>
      <w:r w:rsidRPr="00F46C3F">
        <w:rPr>
          <w:b/>
          <w:spacing w:val="-4"/>
          <w:sz w:val="28"/>
          <w:szCs w:val="28"/>
        </w:rPr>
        <w:t xml:space="preserve"> классах в следующие сроки: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16 сентября 2020 года – по учебному предмету «Русский язык».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18 сентября 2020 года – по учебному предмету «Математика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 xml:space="preserve"> 22 сентября 2020 года – по учебному предмету «История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24 сентября 2020 года – по учебному предмету «Биология»;</w:t>
      </w:r>
    </w:p>
    <w:p w:rsidR="00F46C3F" w:rsidRPr="00F46C3F" w:rsidRDefault="00C36596" w:rsidP="00F46C3F">
      <w:pPr>
        <w:pStyle w:val="a3"/>
        <w:tabs>
          <w:tab w:val="left" w:pos="1080"/>
        </w:tabs>
        <w:ind w:left="266" w:hanging="296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в 7</w:t>
      </w:r>
      <w:r w:rsidR="00F46C3F" w:rsidRPr="00F46C3F">
        <w:rPr>
          <w:b/>
          <w:spacing w:val="-4"/>
          <w:sz w:val="28"/>
          <w:szCs w:val="28"/>
        </w:rPr>
        <w:t xml:space="preserve"> классах в следующие сроки: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17 сентября 2020 года – по учебному предмету «Русский язык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22 сентября 2020 года – по учебному предмету «Математика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23 сентября 2020 года – по учебному предмету История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25 сентября 2020 года – по учебному предмету «Биология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30 сентября 2020 года – по учебному предмету «География»;</w:t>
      </w:r>
    </w:p>
    <w:p w:rsid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7 октября 2020 года – по учебному предмету «Обществознание»;</w:t>
      </w:r>
    </w:p>
    <w:p w:rsidR="00C36596" w:rsidRPr="00F46C3F" w:rsidRDefault="00C36596" w:rsidP="00C36596">
      <w:pPr>
        <w:pStyle w:val="a3"/>
        <w:tabs>
          <w:tab w:val="left" w:pos="1080"/>
        </w:tabs>
        <w:ind w:left="266" w:hanging="296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в 8</w:t>
      </w:r>
      <w:r w:rsidRPr="00F46C3F">
        <w:rPr>
          <w:b/>
          <w:spacing w:val="-4"/>
          <w:sz w:val="28"/>
          <w:szCs w:val="28"/>
        </w:rPr>
        <w:t xml:space="preserve"> классах в следующие сроки: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18 сентября 2020 года – по учебному предмету «Русский язык»;</w:t>
      </w:r>
    </w:p>
    <w:p w:rsidR="00C36596" w:rsidRPr="00C36596" w:rsidRDefault="00092650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ентября 2020</w:t>
      </w:r>
      <w:r w:rsidR="00C36596" w:rsidRPr="00C36596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Математика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24 сентября 2020 года – по учебному предмету «История».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28 сентября 2020 года – по учебному предмету «Биология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lastRenderedPageBreak/>
        <w:t>16 сентября 2020 года – по учебному предмету «География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01 октября 2020 года – по учебному предмету «Обществознание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5 октября 2020 года – по учебному предмету «Физика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31.09, 6 – 12 октября 2020 года – по учебному предмету «Иностранный язык»</w:t>
      </w:r>
    </w:p>
    <w:p w:rsidR="00F46C3F" w:rsidRPr="00F46C3F" w:rsidRDefault="00C36596" w:rsidP="00F46C3F">
      <w:pPr>
        <w:pStyle w:val="a3"/>
        <w:tabs>
          <w:tab w:val="left" w:pos="567"/>
        </w:tabs>
        <w:ind w:left="357" w:hanging="357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в 9</w:t>
      </w:r>
      <w:r w:rsidR="00F46C3F" w:rsidRPr="00F46C3F">
        <w:rPr>
          <w:b/>
          <w:spacing w:val="-4"/>
          <w:sz w:val="28"/>
          <w:szCs w:val="28"/>
        </w:rPr>
        <w:t xml:space="preserve"> классах в следующие сроки: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21 сентября 2020 года – по учебному предмету «Русский язык»;</w:t>
      </w:r>
    </w:p>
    <w:p w:rsidR="00C36596" w:rsidRPr="00C36596" w:rsidRDefault="00092650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 2020</w:t>
      </w:r>
      <w:r w:rsidR="00C36596" w:rsidRPr="00C36596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Математика»;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16 сентября 2020 года – по учебному предмету «История».</w:t>
      </w:r>
    </w:p>
    <w:p w:rsidR="00C36596" w:rsidRPr="00C36596" w:rsidRDefault="00C36596" w:rsidP="00C36596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596">
        <w:rPr>
          <w:rFonts w:ascii="Times New Roman" w:hAnsi="Times New Roman" w:cs="Times New Roman"/>
          <w:sz w:val="28"/>
          <w:szCs w:val="28"/>
        </w:rPr>
        <w:t>29 сентября 2020 года – по учебному предмету «Обществознание»;</w:t>
      </w:r>
    </w:p>
    <w:p w:rsidR="00F46C3F" w:rsidRPr="00F46C3F" w:rsidRDefault="00F46C3F" w:rsidP="00F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C3F" w:rsidRPr="00F46C3F" w:rsidRDefault="00F46C3F" w:rsidP="00F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C3F">
        <w:rPr>
          <w:rFonts w:ascii="Times New Roman" w:hAnsi="Times New Roman" w:cs="Times New Roman"/>
          <w:sz w:val="26"/>
          <w:szCs w:val="26"/>
        </w:rPr>
        <w:t>Получены следующие результаты:</w:t>
      </w:r>
    </w:p>
    <w:tbl>
      <w:tblPr>
        <w:tblW w:w="104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1794"/>
        <w:gridCol w:w="1766"/>
        <w:gridCol w:w="1233"/>
        <w:gridCol w:w="1461"/>
        <w:gridCol w:w="1465"/>
        <w:gridCol w:w="1896"/>
      </w:tblGrid>
      <w:tr w:rsidR="00F46C3F" w:rsidRPr="00F46C3F" w:rsidTr="00F46C3F">
        <w:tc>
          <w:tcPr>
            <w:tcW w:w="866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1794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1766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Успеваемость</w:t>
            </w:r>
          </w:p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ВПР</w:t>
            </w:r>
          </w:p>
        </w:tc>
        <w:tc>
          <w:tcPr>
            <w:tcW w:w="1233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Качество ВПР</w:t>
            </w:r>
          </w:p>
        </w:tc>
        <w:tc>
          <w:tcPr>
            <w:tcW w:w="1461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Средний балл ВПР</w:t>
            </w:r>
          </w:p>
        </w:tc>
        <w:tc>
          <w:tcPr>
            <w:tcW w:w="1465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Качество в журнале</w:t>
            </w:r>
          </w:p>
        </w:tc>
        <w:tc>
          <w:tcPr>
            <w:tcW w:w="1896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Средний балл в журнале</w:t>
            </w:r>
          </w:p>
        </w:tc>
      </w:tr>
      <w:tr w:rsidR="00F46C3F" w:rsidRPr="00F46C3F" w:rsidTr="00F46C3F">
        <w:tc>
          <w:tcPr>
            <w:tcW w:w="866" w:type="dxa"/>
          </w:tcPr>
          <w:p w:rsidR="00F46C3F" w:rsidRPr="00F46C3F" w:rsidRDefault="00C36596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46C3F" w:rsidRPr="00F46C3F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1794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F46C3F" w:rsidRPr="00F46C3F" w:rsidRDefault="009A3F6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2</w:t>
            </w:r>
          </w:p>
        </w:tc>
        <w:tc>
          <w:tcPr>
            <w:tcW w:w="1461" w:type="dxa"/>
          </w:tcPr>
          <w:p w:rsidR="00F46C3F" w:rsidRPr="00F46C3F" w:rsidRDefault="009A3F6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465" w:type="dxa"/>
          </w:tcPr>
          <w:p w:rsidR="00F46C3F" w:rsidRPr="00F46C3F" w:rsidRDefault="009A3F6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896" w:type="dxa"/>
          </w:tcPr>
          <w:p w:rsidR="00F46C3F" w:rsidRPr="00F46C3F" w:rsidRDefault="009A3F6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  <w:tr w:rsidR="00BF66D1" w:rsidRPr="00F46C3F" w:rsidTr="00F46C3F">
        <w:tc>
          <w:tcPr>
            <w:tcW w:w="866" w:type="dxa"/>
          </w:tcPr>
          <w:p w:rsidR="00BF66D1" w:rsidRPr="00F46C3F" w:rsidRDefault="00BF66D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F46C3F">
              <w:rPr>
                <w:bCs/>
                <w:sz w:val="26"/>
                <w:szCs w:val="26"/>
              </w:rPr>
              <w:t>б</w:t>
            </w:r>
          </w:p>
        </w:tc>
        <w:tc>
          <w:tcPr>
            <w:tcW w:w="1794" w:type="dxa"/>
          </w:tcPr>
          <w:p w:rsidR="00BF66D1" w:rsidRPr="00F46C3F" w:rsidRDefault="00BF66D1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BF66D1" w:rsidRPr="00F46C3F" w:rsidRDefault="00BF66D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BF66D1" w:rsidRPr="00F46C3F" w:rsidRDefault="00BF66D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461" w:type="dxa"/>
          </w:tcPr>
          <w:p w:rsidR="00BF66D1" w:rsidRPr="00F46C3F" w:rsidRDefault="00BF66D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465" w:type="dxa"/>
          </w:tcPr>
          <w:p w:rsidR="00BF66D1" w:rsidRPr="00F46C3F" w:rsidRDefault="00BF66D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2</w:t>
            </w:r>
          </w:p>
        </w:tc>
        <w:tc>
          <w:tcPr>
            <w:tcW w:w="1896" w:type="dxa"/>
          </w:tcPr>
          <w:p w:rsidR="00BF66D1" w:rsidRPr="00F46C3F" w:rsidRDefault="00BF66D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BF66D1" w:rsidRPr="00F46C3F" w:rsidTr="00F46C3F">
        <w:tc>
          <w:tcPr>
            <w:tcW w:w="866" w:type="dxa"/>
          </w:tcPr>
          <w:p w:rsidR="00BF66D1" w:rsidRPr="00F46C3F" w:rsidRDefault="00BF66D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5а</w:t>
            </w:r>
          </w:p>
        </w:tc>
        <w:tc>
          <w:tcPr>
            <w:tcW w:w="1794" w:type="dxa"/>
          </w:tcPr>
          <w:p w:rsidR="00BF66D1" w:rsidRPr="00F46C3F" w:rsidRDefault="00BF66D1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BF66D1" w:rsidRPr="00F46C3F" w:rsidRDefault="00BF66D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BF66D1" w:rsidRPr="00F46C3F" w:rsidRDefault="00577E9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,9</w:t>
            </w:r>
          </w:p>
        </w:tc>
        <w:tc>
          <w:tcPr>
            <w:tcW w:w="1461" w:type="dxa"/>
          </w:tcPr>
          <w:p w:rsidR="00BF66D1" w:rsidRPr="00F46C3F" w:rsidRDefault="00577E9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65" w:type="dxa"/>
          </w:tcPr>
          <w:p w:rsidR="00BF66D1" w:rsidRPr="00F46C3F" w:rsidRDefault="00577E9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.3</w:t>
            </w:r>
          </w:p>
        </w:tc>
        <w:tc>
          <w:tcPr>
            <w:tcW w:w="1896" w:type="dxa"/>
          </w:tcPr>
          <w:p w:rsidR="00BF66D1" w:rsidRPr="00F46C3F" w:rsidRDefault="00577E9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</w:t>
            </w:r>
          </w:p>
        </w:tc>
      </w:tr>
      <w:tr w:rsidR="009A3F6D" w:rsidRPr="00F46C3F" w:rsidTr="00F46C3F">
        <w:tc>
          <w:tcPr>
            <w:tcW w:w="866" w:type="dxa"/>
          </w:tcPr>
          <w:p w:rsidR="009A3F6D" w:rsidRPr="00F46C3F" w:rsidRDefault="009A3F6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5б</w:t>
            </w:r>
          </w:p>
        </w:tc>
        <w:tc>
          <w:tcPr>
            <w:tcW w:w="1794" w:type="dxa"/>
          </w:tcPr>
          <w:p w:rsidR="009A3F6D" w:rsidRPr="00F46C3F" w:rsidRDefault="009A3F6D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9A3F6D" w:rsidRPr="00F46C3F" w:rsidRDefault="009A3F6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9A3F6D" w:rsidRPr="00F46C3F" w:rsidRDefault="009A3F6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</w:p>
        </w:tc>
        <w:tc>
          <w:tcPr>
            <w:tcW w:w="1461" w:type="dxa"/>
          </w:tcPr>
          <w:p w:rsidR="009A3F6D" w:rsidRPr="00F46C3F" w:rsidRDefault="009A3F6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65" w:type="dxa"/>
          </w:tcPr>
          <w:p w:rsidR="009A3F6D" w:rsidRPr="00F46C3F" w:rsidRDefault="009A3F6D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</w:p>
        </w:tc>
        <w:tc>
          <w:tcPr>
            <w:tcW w:w="1896" w:type="dxa"/>
          </w:tcPr>
          <w:p w:rsidR="009A3F6D" w:rsidRPr="00F46C3F" w:rsidRDefault="009A3F6D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  <w:tr w:rsidR="00FD615D" w:rsidRPr="00F46C3F" w:rsidTr="00F46C3F">
        <w:tc>
          <w:tcPr>
            <w:tcW w:w="866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5а</w:t>
            </w:r>
          </w:p>
        </w:tc>
        <w:tc>
          <w:tcPr>
            <w:tcW w:w="1794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ружающий  мир</w:t>
            </w:r>
          </w:p>
        </w:tc>
        <w:tc>
          <w:tcPr>
            <w:tcW w:w="1766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,5</w:t>
            </w:r>
          </w:p>
        </w:tc>
        <w:tc>
          <w:tcPr>
            <w:tcW w:w="1461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3</w:t>
            </w:r>
          </w:p>
        </w:tc>
        <w:tc>
          <w:tcPr>
            <w:tcW w:w="1465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,5</w:t>
            </w:r>
          </w:p>
        </w:tc>
        <w:tc>
          <w:tcPr>
            <w:tcW w:w="1896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3</w:t>
            </w:r>
          </w:p>
        </w:tc>
      </w:tr>
      <w:tr w:rsidR="00FD615D" w:rsidRPr="00F46C3F" w:rsidTr="00F46C3F">
        <w:tc>
          <w:tcPr>
            <w:tcW w:w="866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5б</w:t>
            </w:r>
          </w:p>
        </w:tc>
        <w:tc>
          <w:tcPr>
            <w:tcW w:w="1794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ружающий  мир</w:t>
            </w:r>
          </w:p>
        </w:tc>
        <w:tc>
          <w:tcPr>
            <w:tcW w:w="1766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8</w:t>
            </w:r>
          </w:p>
        </w:tc>
        <w:tc>
          <w:tcPr>
            <w:tcW w:w="1461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7</w:t>
            </w:r>
          </w:p>
        </w:tc>
        <w:tc>
          <w:tcPr>
            <w:tcW w:w="1465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8</w:t>
            </w:r>
          </w:p>
        </w:tc>
        <w:tc>
          <w:tcPr>
            <w:tcW w:w="1896" w:type="dxa"/>
          </w:tcPr>
          <w:p w:rsidR="00FD615D" w:rsidRPr="00F46C3F" w:rsidRDefault="00FD615D" w:rsidP="00FD615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7</w:t>
            </w:r>
          </w:p>
        </w:tc>
      </w:tr>
      <w:tr w:rsidR="00564632" w:rsidRPr="00F46C3F" w:rsidTr="00F46C3F">
        <w:tc>
          <w:tcPr>
            <w:tcW w:w="866" w:type="dxa"/>
          </w:tcPr>
          <w:p w:rsidR="00564632" w:rsidRPr="00F46C3F" w:rsidRDefault="0056463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6а</w:t>
            </w:r>
          </w:p>
        </w:tc>
        <w:tc>
          <w:tcPr>
            <w:tcW w:w="1794" w:type="dxa"/>
          </w:tcPr>
          <w:p w:rsidR="00564632" w:rsidRPr="00F46C3F" w:rsidRDefault="00564632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564632" w:rsidRPr="00F46C3F" w:rsidRDefault="0056463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564632" w:rsidRPr="00F46C3F" w:rsidRDefault="0056463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5</w:t>
            </w:r>
          </w:p>
        </w:tc>
        <w:tc>
          <w:tcPr>
            <w:tcW w:w="1461" w:type="dxa"/>
          </w:tcPr>
          <w:p w:rsidR="00564632" w:rsidRPr="00F46C3F" w:rsidRDefault="0056463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4</w:t>
            </w:r>
          </w:p>
        </w:tc>
        <w:tc>
          <w:tcPr>
            <w:tcW w:w="1465" w:type="dxa"/>
          </w:tcPr>
          <w:p w:rsidR="00564632" w:rsidRPr="00F46C3F" w:rsidRDefault="00564632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5</w:t>
            </w:r>
          </w:p>
        </w:tc>
        <w:tc>
          <w:tcPr>
            <w:tcW w:w="1896" w:type="dxa"/>
          </w:tcPr>
          <w:p w:rsidR="00564632" w:rsidRPr="00F46C3F" w:rsidRDefault="00564632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4</w:t>
            </w:r>
          </w:p>
        </w:tc>
      </w:tr>
      <w:tr w:rsidR="00BF66D1" w:rsidRPr="00F46C3F" w:rsidTr="00F46C3F">
        <w:tc>
          <w:tcPr>
            <w:tcW w:w="866" w:type="dxa"/>
          </w:tcPr>
          <w:p w:rsidR="00BF66D1" w:rsidRPr="00F46C3F" w:rsidRDefault="00BF66D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6б</w:t>
            </w:r>
          </w:p>
        </w:tc>
        <w:tc>
          <w:tcPr>
            <w:tcW w:w="1794" w:type="dxa"/>
          </w:tcPr>
          <w:p w:rsidR="00BF66D1" w:rsidRPr="00F46C3F" w:rsidRDefault="00BF66D1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BF66D1" w:rsidRPr="00F46C3F" w:rsidRDefault="00BF66D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BF66D1" w:rsidRPr="00F46C3F" w:rsidRDefault="0056463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8</w:t>
            </w:r>
          </w:p>
        </w:tc>
        <w:tc>
          <w:tcPr>
            <w:tcW w:w="1461" w:type="dxa"/>
          </w:tcPr>
          <w:p w:rsidR="00BF66D1" w:rsidRPr="00F46C3F" w:rsidRDefault="0056463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465" w:type="dxa"/>
          </w:tcPr>
          <w:p w:rsidR="00BF66D1" w:rsidRPr="00F46C3F" w:rsidRDefault="0056463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8</w:t>
            </w:r>
          </w:p>
        </w:tc>
        <w:tc>
          <w:tcPr>
            <w:tcW w:w="1896" w:type="dxa"/>
          </w:tcPr>
          <w:p w:rsidR="00BF66D1" w:rsidRPr="00F46C3F" w:rsidRDefault="0056463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9</w:t>
            </w:r>
          </w:p>
        </w:tc>
      </w:tr>
      <w:tr w:rsidR="005D0AC9" w:rsidRPr="00F46C3F" w:rsidTr="00F46C3F">
        <w:tc>
          <w:tcPr>
            <w:tcW w:w="866" w:type="dxa"/>
          </w:tcPr>
          <w:p w:rsidR="005D0AC9" w:rsidRPr="00F46C3F" w:rsidRDefault="005D0AC9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а</w:t>
            </w:r>
          </w:p>
        </w:tc>
        <w:tc>
          <w:tcPr>
            <w:tcW w:w="1794" w:type="dxa"/>
          </w:tcPr>
          <w:p w:rsidR="005D0AC9" w:rsidRPr="00F46C3F" w:rsidRDefault="005D0AC9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5D0AC9" w:rsidRPr="00F46C3F" w:rsidRDefault="005D0AC9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5D0AC9" w:rsidRPr="00F46C3F" w:rsidRDefault="005D0AC9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3</w:t>
            </w:r>
          </w:p>
        </w:tc>
        <w:tc>
          <w:tcPr>
            <w:tcW w:w="1461" w:type="dxa"/>
          </w:tcPr>
          <w:p w:rsidR="005D0AC9" w:rsidRPr="00F46C3F" w:rsidRDefault="005D0AC9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465" w:type="dxa"/>
          </w:tcPr>
          <w:p w:rsidR="005D0AC9" w:rsidRPr="00F46C3F" w:rsidRDefault="005D0AC9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3</w:t>
            </w:r>
          </w:p>
        </w:tc>
        <w:tc>
          <w:tcPr>
            <w:tcW w:w="1896" w:type="dxa"/>
          </w:tcPr>
          <w:p w:rsidR="005D0AC9" w:rsidRPr="00F46C3F" w:rsidRDefault="005D0AC9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</w:tr>
      <w:tr w:rsidR="005D0AC9" w:rsidRPr="00F46C3F" w:rsidTr="00F46C3F">
        <w:tc>
          <w:tcPr>
            <w:tcW w:w="866" w:type="dxa"/>
          </w:tcPr>
          <w:p w:rsidR="005D0AC9" w:rsidRPr="00F46C3F" w:rsidRDefault="005D0AC9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б</w:t>
            </w:r>
          </w:p>
        </w:tc>
        <w:tc>
          <w:tcPr>
            <w:tcW w:w="1794" w:type="dxa"/>
          </w:tcPr>
          <w:p w:rsidR="005D0AC9" w:rsidRPr="00F46C3F" w:rsidRDefault="005D0AC9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5D0AC9" w:rsidRPr="00F46C3F" w:rsidRDefault="005D0AC9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5D0AC9" w:rsidRPr="00F46C3F" w:rsidRDefault="005D0AC9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,6</w:t>
            </w:r>
          </w:p>
        </w:tc>
        <w:tc>
          <w:tcPr>
            <w:tcW w:w="1461" w:type="dxa"/>
          </w:tcPr>
          <w:p w:rsidR="005D0AC9" w:rsidRPr="00F46C3F" w:rsidRDefault="005D0AC9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465" w:type="dxa"/>
          </w:tcPr>
          <w:p w:rsidR="005D0AC9" w:rsidRPr="00F46C3F" w:rsidRDefault="005D0AC9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,4</w:t>
            </w:r>
          </w:p>
        </w:tc>
        <w:tc>
          <w:tcPr>
            <w:tcW w:w="1896" w:type="dxa"/>
          </w:tcPr>
          <w:p w:rsidR="005D0AC9" w:rsidRPr="00F46C3F" w:rsidRDefault="005D0AC9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  <w:tr w:rsidR="002F233C" w:rsidRPr="00F46C3F" w:rsidTr="00F46C3F">
        <w:tc>
          <w:tcPr>
            <w:tcW w:w="866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а</w:t>
            </w:r>
          </w:p>
        </w:tc>
        <w:tc>
          <w:tcPr>
            <w:tcW w:w="1794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2F233C" w:rsidRPr="00F46C3F" w:rsidRDefault="001F72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6</w:t>
            </w:r>
          </w:p>
        </w:tc>
        <w:tc>
          <w:tcPr>
            <w:tcW w:w="1461" w:type="dxa"/>
          </w:tcPr>
          <w:p w:rsidR="002F233C" w:rsidRPr="00F46C3F" w:rsidRDefault="001F72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465" w:type="dxa"/>
          </w:tcPr>
          <w:p w:rsidR="002F233C" w:rsidRPr="00F46C3F" w:rsidRDefault="001F72BD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8</w:t>
            </w:r>
          </w:p>
        </w:tc>
        <w:tc>
          <w:tcPr>
            <w:tcW w:w="1896" w:type="dxa"/>
          </w:tcPr>
          <w:p w:rsidR="002F233C" w:rsidRPr="00F46C3F" w:rsidRDefault="001F72BD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5</w:t>
            </w:r>
          </w:p>
        </w:tc>
      </w:tr>
      <w:tr w:rsidR="002F233C" w:rsidRPr="00F46C3F" w:rsidTr="00F46C3F">
        <w:tc>
          <w:tcPr>
            <w:tcW w:w="866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б</w:t>
            </w:r>
          </w:p>
        </w:tc>
        <w:tc>
          <w:tcPr>
            <w:tcW w:w="1794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2F233C" w:rsidRPr="00F46C3F" w:rsidRDefault="001F72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  <w:r w:rsidR="002F233C" w:rsidRPr="00F46C3F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233" w:type="dxa"/>
          </w:tcPr>
          <w:p w:rsidR="002F233C" w:rsidRPr="00F46C3F" w:rsidRDefault="001F72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461" w:type="dxa"/>
          </w:tcPr>
          <w:p w:rsidR="002F233C" w:rsidRPr="00F46C3F" w:rsidRDefault="001F72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465" w:type="dxa"/>
          </w:tcPr>
          <w:p w:rsidR="002F233C" w:rsidRPr="00F46C3F" w:rsidRDefault="001F72BD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</w:p>
        </w:tc>
        <w:tc>
          <w:tcPr>
            <w:tcW w:w="1896" w:type="dxa"/>
          </w:tcPr>
          <w:p w:rsidR="002F233C" w:rsidRPr="00F46C3F" w:rsidRDefault="001F72BD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2F233C" w:rsidRPr="00F46C3F" w:rsidTr="00F46C3F">
        <w:tc>
          <w:tcPr>
            <w:tcW w:w="866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6а</w:t>
            </w:r>
          </w:p>
        </w:tc>
        <w:tc>
          <w:tcPr>
            <w:tcW w:w="1794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66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461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2</w:t>
            </w:r>
          </w:p>
        </w:tc>
        <w:tc>
          <w:tcPr>
            <w:tcW w:w="1465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896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2</w:t>
            </w:r>
          </w:p>
        </w:tc>
      </w:tr>
      <w:tr w:rsidR="002F233C" w:rsidRPr="00F46C3F" w:rsidTr="00F46C3F">
        <w:tc>
          <w:tcPr>
            <w:tcW w:w="866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6б</w:t>
            </w:r>
          </w:p>
        </w:tc>
        <w:tc>
          <w:tcPr>
            <w:tcW w:w="1794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66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5</w:t>
            </w:r>
          </w:p>
        </w:tc>
        <w:tc>
          <w:tcPr>
            <w:tcW w:w="1461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4</w:t>
            </w:r>
          </w:p>
        </w:tc>
        <w:tc>
          <w:tcPr>
            <w:tcW w:w="1465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5</w:t>
            </w:r>
          </w:p>
        </w:tc>
        <w:tc>
          <w:tcPr>
            <w:tcW w:w="1896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4</w:t>
            </w:r>
          </w:p>
        </w:tc>
      </w:tr>
      <w:tr w:rsidR="00D42240" w:rsidRPr="00F46C3F" w:rsidTr="00F46C3F">
        <w:tc>
          <w:tcPr>
            <w:tcW w:w="866" w:type="dxa"/>
          </w:tcPr>
          <w:p w:rsidR="00D42240" w:rsidRPr="00F46C3F" w:rsidRDefault="00D4224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1794" w:type="dxa"/>
          </w:tcPr>
          <w:p w:rsidR="00D42240" w:rsidRPr="00F46C3F" w:rsidRDefault="00D42240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D42240" w:rsidRPr="00F46C3F" w:rsidRDefault="00D4224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D42240" w:rsidRPr="00F46C3F" w:rsidRDefault="00D4224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4</w:t>
            </w:r>
          </w:p>
        </w:tc>
        <w:tc>
          <w:tcPr>
            <w:tcW w:w="1461" w:type="dxa"/>
          </w:tcPr>
          <w:p w:rsidR="00D42240" w:rsidRPr="00F46C3F" w:rsidRDefault="00D4224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465" w:type="dxa"/>
          </w:tcPr>
          <w:p w:rsidR="00D42240" w:rsidRPr="00F46C3F" w:rsidRDefault="00D4224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4</w:t>
            </w:r>
          </w:p>
        </w:tc>
        <w:tc>
          <w:tcPr>
            <w:tcW w:w="1896" w:type="dxa"/>
          </w:tcPr>
          <w:p w:rsidR="00D42240" w:rsidRPr="00F46C3F" w:rsidRDefault="00D4224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5</w:t>
            </w:r>
          </w:p>
        </w:tc>
      </w:tr>
      <w:tr w:rsidR="002F233C" w:rsidRPr="00F46C3F" w:rsidTr="00F46C3F">
        <w:tc>
          <w:tcPr>
            <w:tcW w:w="866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1794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2F233C" w:rsidRPr="00F46C3F" w:rsidRDefault="00D4224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,2</w:t>
            </w:r>
          </w:p>
        </w:tc>
        <w:tc>
          <w:tcPr>
            <w:tcW w:w="1461" w:type="dxa"/>
          </w:tcPr>
          <w:p w:rsidR="002F233C" w:rsidRPr="00F46C3F" w:rsidRDefault="00D4224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465" w:type="dxa"/>
          </w:tcPr>
          <w:p w:rsidR="002F233C" w:rsidRPr="00F46C3F" w:rsidRDefault="00D4224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3</w:t>
            </w:r>
          </w:p>
        </w:tc>
        <w:tc>
          <w:tcPr>
            <w:tcW w:w="1896" w:type="dxa"/>
          </w:tcPr>
          <w:p w:rsidR="002F233C" w:rsidRPr="00F46C3F" w:rsidRDefault="00D4224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6</w:t>
            </w:r>
          </w:p>
        </w:tc>
      </w:tr>
      <w:tr w:rsidR="002F233C" w:rsidRPr="00F46C3F" w:rsidTr="00F46C3F">
        <w:tc>
          <w:tcPr>
            <w:tcW w:w="866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1794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2F233C" w:rsidRPr="00F46C3F" w:rsidRDefault="001D7F9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,6</w:t>
            </w:r>
          </w:p>
        </w:tc>
        <w:tc>
          <w:tcPr>
            <w:tcW w:w="1461" w:type="dxa"/>
          </w:tcPr>
          <w:p w:rsidR="002F233C" w:rsidRPr="00F46C3F" w:rsidRDefault="001D7F9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465" w:type="dxa"/>
          </w:tcPr>
          <w:p w:rsidR="002F233C" w:rsidRPr="00F46C3F" w:rsidRDefault="001D7F9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,6</w:t>
            </w:r>
          </w:p>
        </w:tc>
        <w:tc>
          <w:tcPr>
            <w:tcW w:w="1896" w:type="dxa"/>
          </w:tcPr>
          <w:p w:rsidR="002F233C" w:rsidRPr="00F46C3F" w:rsidRDefault="001D7F9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4</w:t>
            </w:r>
          </w:p>
        </w:tc>
      </w:tr>
      <w:tr w:rsidR="002F233C" w:rsidRPr="00F46C3F" w:rsidTr="00F46C3F">
        <w:tc>
          <w:tcPr>
            <w:tcW w:w="866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1794" w:type="dxa"/>
          </w:tcPr>
          <w:p w:rsidR="002F233C" w:rsidRPr="00F46C3F" w:rsidRDefault="002F233C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2F233C" w:rsidRPr="00F46C3F" w:rsidRDefault="002F233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2F233C" w:rsidRPr="00F46C3F" w:rsidRDefault="001D7F9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</w:p>
        </w:tc>
        <w:tc>
          <w:tcPr>
            <w:tcW w:w="1461" w:type="dxa"/>
          </w:tcPr>
          <w:p w:rsidR="002F233C" w:rsidRPr="00F46C3F" w:rsidRDefault="001D7F9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465" w:type="dxa"/>
          </w:tcPr>
          <w:p w:rsidR="002F233C" w:rsidRPr="00F46C3F" w:rsidRDefault="001D7F9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,7</w:t>
            </w:r>
          </w:p>
        </w:tc>
        <w:tc>
          <w:tcPr>
            <w:tcW w:w="1896" w:type="dxa"/>
          </w:tcPr>
          <w:p w:rsidR="002F233C" w:rsidRPr="00F46C3F" w:rsidRDefault="001D7F92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1</w:t>
            </w:r>
          </w:p>
        </w:tc>
        <w:tc>
          <w:tcPr>
            <w:tcW w:w="1461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465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3</w:t>
            </w:r>
          </w:p>
        </w:tc>
        <w:tc>
          <w:tcPr>
            <w:tcW w:w="189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4</w:t>
            </w:r>
          </w:p>
        </w:tc>
        <w:tc>
          <w:tcPr>
            <w:tcW w:w="1461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465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8</w:t>
            </w:r>
          </w:p>
        </w:tc>
        <w:tc>
          <w:tcPr>
            <w:tcW w:w="189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2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  <w:tc>
          <w:tcPr>
            <w:tcW w:w="1461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2</w:t>
            </w:r>
          </w:p>
        </w:tc>
        <w:tc>
          <w:tcPr>
            <w:tcW w:w="1465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  <w:tc>
          <w:tcPr>
            <w:tcW w:w="189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2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</w:p>
        </w:tc>
        <w:tc>
          <w:tcPr>
            <w:tcW w:w="1461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65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89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0A1155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461" w:type="dxa"/>
          </w:tcPr>
          <w:p w:rsidR="00693328" w:rsidRPr="00F46C3F" w:rsidRDefault="000A1155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465" w:type="dxa"/>
          </w:tcPr>
          <w:p w:rsidR="00693328" w:rsidRPr="00F46C3F" w:rsidRDefault="000A1155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3</w:t>
            </w:r>
          </w:p>
        </w:tc>
        <w:tc>
          <w:tcPr>
            <w:tcW w:w="1896" w:type="dxa"/>
          </w:tcPr>
          <w:p w:rsidR="00693328" w:rsidRPr="00F46C3F" w:rsidRDefault="000A1155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4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0A1155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2</w:t>
            </w:r>
          </w:p>
        </w:tc>
        <w:tc>
          <w:tcPr>
            <w:tcW w:w="1461" w:type="dxa"/>
          </w:tcPr>
          <w:p w:rsidR="00693328" w:rsidRPr="00F46C3F" w:rsidRDefault="000A1155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465" w:type="dxa"/>
          </w:tcPr>
          <w:p w:rsidR="00693328" w:rsidRPr="00F46C3F" w:rsidRDefault="000A1155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896" w:type="dxa"/>
          </w:tcPr>
          <w:p w:rsidR="00693328" w:rsidRPr="00F46C3F" w:rsidRDefault="000A1155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6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E467F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5</w:t>
            </w:r>
          </w:p>
        </w:tc>
        <w:tc>
          <w:tcPr>
            <w:tcW w:w="1461" w:type="dxa"/>
          </w:tcPr>
          <w:p w:rsidR="00693328" w:rsidRPr="00F46C3F" w:rsidRDefault="00E467F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65" w:type="dxa"/>
          </w:tcPr>
          <w:p w:rsidR="00693328" w:rsidRPr="00F46C3F" w:rsidRDefault="00E467F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896" w:type="dxa"/>
          </w:tcPr>
          <w:p w:rsidR="00693328" w:rsidRPr="00F46C3F" w:rsidRDefault="00E467F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E467F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461" w:type="dxa"/>
          </w:tcPr>
          <w:p w:rsidR="00693328" w:rsidRPr="00F46C3F" w:rsidRDefault="00E467F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465" w:type="dxa"/>
          </w:tcPr>
          <w:p w:rsidR="00693328" w:rsidRPr="00F46C3F" w:rsidRDefault="00E467F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</w:p>
        </w:tc>
        <w:tc>
          <w:tcPr>
            <w:tcW w:w="1896" w:type="dxa"/>
          </w:tcPr>
          <w:p w:rsidR="00693328" w:rsidRPr="00F46C3F" w:rsidRDefault="00E467F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</w:t>
            </w:r>
          </w:p>
        </w:tc>
      </w:tr>
      <w:tr w:rsidR="00EB449F" w:rsidRPr="00F46C3F" w:rsidTr="00F46C3F">
        <w:tc>
          <w:tcPr>
            <w:tcW w:w="866" w:type="dxa"/>
          </w:tcPr>
          <w:p w:rsidR="00EB449F" w:rsidRPr="00F46C3F" w:rsidRDefault="00EB449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1794" w:type="dxa"/>
          </w:tcPr>
          <w:p w:rsidR="00EB449F" w:rsidRPr="00F46C3F" w:rsidRDefault="00EB449F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EB449F" w:rsidRPr="00F46C3F" w:rsidRDefault="00EB449F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EB449F" w:rsidRPr="00F46C3F" w:rsidRDefault="00EB449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8</w:t>
            </w:r>
          </w:p>
        </w:tc>
        <w:tc>
          <w:tcPr>
            <w:tcW w:w="1461" w:type="dxa"/>
          </w:tcPr>
          <w:p w:rsidR="00EB449F" w:rsidRPr="00F46C3F" w:rsidRDefault="00EB449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465" w:type="dxa"/>
          </w:tcPr>
          <w:p w:rsidR="00EB449F" w:rsidRPr="00F46C3F" w:rsidRDefault="00EB449F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8</w:t>
            </w:r>
          </w:p>
        </w:tc>
        <w:tc>
          <w:tcPr>
            <w:tcW w:w="1896" w:type="dxa"/>
          </w:tcPr>
          <w:p w:rsidR="00EB449F" w:rsidRPr="00F46C3F" w:rsidRDefault="00EB449F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6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EB449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,5</w:t>
            </w:r>
          </w:p>
        </w:tc>
        <w:tc>
          <w:tcPr>
            <w:tcW w:w="1461" w:type="dxa"/>
          </w:tcPr>
          <w:p w:rsidR="00693328" w:rsidRPr="00F46C3F" w:rsidRDefault="00EB449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65" w:type="dxa"/>
          </w:tcPr>
          <w:p w:rsidR="00693328" w:rsidRPr="00F46C3F" w:rsidRDefault="00EB449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,1</w:t>
            </w:r>
          </w:p>
        </w:tc>
        <w:tc>
          <w:tcPr>
            <w:tcW w:w="1896" w:type="dxa"/>
          </w:tcPr>
          <w:p w:rsidR="00693328" w:rsidRPr="00F46C3F" w:rsidRDefault="00EB449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8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CE54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2</w:t>
            </w:r>
          </w:p>
        </w:tc>
        <w:tc>
          <w:tcPr>
            <w:tcW w:w="1461" w:type="dxa"/>
          </w:tcPr>
          <w:p w:rsidR="00693328" w:rsidRPr="00F46C3F" w:rsidRDefault="00CE54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465" w:type="dxa"/>
          </w:tcPr>
          <w:p w:rsidR="00693328" w:rsidRPr="00F46C3F" w:rsidRDefault="00CE54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7</w:t>
            </w:r>
          </w:p>
        </w:tc>
        <w:tc>
          <w:tcPr>
            <w:tcW w:w="1896" w:type="dxa"/>
          </w:tcPr>
          <w:p w:rsidR="00693328" w:rsidRPr="00F46C3F" w:rsidRDefault="00CE54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CE54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461" w:type="dxa"/>
          </w:tcPr>
          <w:p w:rsidR="00693328" w:rsidRPr="00F46C3F" w:rsidRDefault="00CE54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465" w:type="dxa"/>
          </w:tcPr>
          <w:p w:rsidR="00693328" w:rsidRPr="00F46C3F" w:rsidRDefault="00CE54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896" w:type="dxa"/>
          </w:tcPr>
          <w:p w:rsidR="00693328" w:rsidRPr="00F46C3F" w:rsidRDefault="00CE54B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7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,4</w:t>
            </w:r>
          </w:p>
        </w:tc>
        <w:tc>
          <w:tcPr>
            <w:tcW w:w="1461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465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2</w:t>
            </w:r>
          </w:p>
        </w:tc>
        <w:tc>
          <w:tcPr>
            <w:tcW w:w="1896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C9096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461" w:type="dxa"/>
          </w:tcPr>
          <w:p w:rsidR="00693328" w:rsidRPr="00F46C3F" w:rsidRDefault="00C9096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</w:t>
            </w:r>
          </w:p>
        </w:tc>
        <w:tc>
          <w:tcPr>
            <w:tcW w:w="1465" w:type="dxa"/>
          </w:tcPr>
          <w:p w:rsidR="00693328" w:rsidRPr="00F46C3F" w:rsidRDefault="00C9096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896" w:type="dxa"/>
          </w:tcPr>
          <w:p w:rsidR="00693328" w:rsidRPr="00F46C3F" w:rsidRDefault="00C9096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2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86327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2</w:t>
            </w:r>
          </w:p>
        </w:tc>
        <w:tc>
          <w:tcPr>
            <w:tcW w:w="1461" w:type="dxa"/>
          </w:tcPr>
          <w:p w:rsidR="00693328" w:rsidRPr="00F46C3F" w:rsidRDefault="0086327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65" w:type="dxa"/>
          </w:tcPr>
          <w:p w:rsidR="00693328" w:rsidRPr="00F46C3F" w:rsidRDefault="0086327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2</w:t>
            </w:r>
          </w:p>
        </w:tc>
        <w:tc>
          <w:tcPr>
            <w:tcW w:w="1896" w:type="dxa"/>
          </w:tcPr>
          <w:p w:rsidR="00693328" w:rsidRPr="00F46C3F" w:rsidRDefault="0086327D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9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8б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461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</w:t>
            </w:r>
          </w:p>
        </w:tc>
        <w:tc>
          <w:tcPr>
            <w:tcW w:w="1465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896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2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1</w:t>
            </w:r>
          </w:p>
        </w:tc>
        <w:tc>
          <w:tcPr>
            <w:tcW w:w="1461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4</w:t>
            </w:r>
          </w:p>
        </w:tc>
        <w:tc>
          <w:tcPr>
            <w:tcW w:w="1465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,4</w:t>
            </w:r>
          </w:p>
        </w:tc>
        <w:tc>
          <w:tcPr>
            <w:tcW w:w="1896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,3</w:t>
            </w:r>
          </w:p>
        </w:tc>
        <w:tc>
          <w:tcPr>
            <w:tcW w:w="1461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7</w:t>
            </w:r>
          </w:p>
        </w:tc>
        <w:tc>
          <w:tcPr>
            <w:tcW w:w="1465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9</w:t>
            </w:r>
          </w:p>
        </w:tc>
        <w:tc>
          <w:tcPr>
            <w:tcW w:w="1896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9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66" w:type="dxa"/>
          </w:tcPr>
          <w:p w:rsidR="00693328" w:rsidRPr="00F46C3F" w:rsidRDefault="00693328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2</w:t>
            </w:r>
          </w:p>
        </w:tc>
        <w:tc>
          <w:tcPr>
            <w:tcW w:w="1461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65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,4</w:t>
            </w:r>
          </w:p>
        </w:tc>
        <w:tc>
          <w:tcPr>
            <w:tcW w:w="1896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</w:t>
            </w:r>
          </w:p>
        </w:tc>
      </w:tr>
      <w:tr w:rsidR="00693328" w:rsidRPr="00F46C3F" w:rsidTr="00F46C3F">
        <w:tc>
          <w:tcPr>
            <w:tcW w:w="866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1794" w:type="dxa"/>
          </w:tcPr>
          <w:p w:rsidR="00693328" w:rsidRPr="00F46C3F" w:rsidRDefault="00693328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66" w:type="dxa"/>
          </w:tcPr>
          <w:p w:rsidR="00693328" w:rsidRPr="00F46C3F" w:rsidRDefault="00324B8C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</w:t>
            </w:r>
            <w:r w:rsidR="00693328" w:rsidRPr="00F46C3F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233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61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65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1</w:t>
            </w:r>
          </w:p>
        </w:tc>
        <w:tc>
          <w:tcPr>
            <w:tcW w:w="1896" w:type="dxa"/>
          </w:tcPr>
          <w:p w:rsidR="00693328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A02EA0" w:rsidRPr="00F46C3F" w:rsidTr="00F46C3F">
        <w:tc>
          <w:tcPr>
            <w:tcW w:w="866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1794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766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8</w:t>
            </w:r>
          </w:p>
        </w:tc>
        <w:tc>
          <w:tcPr>
            <w:tcW w:w="1461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65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2</w:t>
            </w:r>
          </w:p>
        </w:tc>
        <w:tc>
          <w:tcPr>
            <w:tcW w:w="1896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  <w:tr w:rsidR="00A02EA0" w:rsidRPr="00F46C3F" w:rsidTr="00F46C3F">
        <w:tc>
          <w:tcPr>
            <w:tcW w:w="866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1794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766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,5</w:t>
            </w:r>
          </w:p>
        </w:tc>
        <w:tc>
          <w:tcPr>
            <w:tcW w:w="1461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</w:t>
            </w:r>
          </w:p>
        </w:tc>
        <w:tc>
          <w:tcPr>
            <w:tcW w:w="1465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2</w:t>
            </w:r>
          </w:p>
        </w:tc>
        <w:tc>
          <w:tcPr>
            <w:tcW w:w="1896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  <w:tr w:rsidR="00A02EA0" w:rsidRPr="00F46C3F" w:rsidTr="00F46C3F">
        <w:tc>
          <w:tcPr>
            <w:tcW w:w="866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1794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766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A02EA0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,6</w:t>
            </w:r>
          </w:p>
        </w:tc>
        <w:tc>
          <w:tcPr>
            <w:tcW w:w="1461" w:type="dxa"/>
          </w:tcPr>
          <w:p w:rsidR="00A02EA0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465" w:type="dxa"/>
          </w:tcPr>
          <w:p w:rsidR="00A02EA0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,9</w:t>
            </w:r>
          </w:p>
        </w:tc>
        <w:tc>
          <w:tcPr>
            <w:tcW w:w="1896" w:type="dxa"/>
          </w:tcPr>
          <w:p w:rsidR="00A02EA0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  <w:tr w:rsidR="00A02EA0" w:rsidRPr="00F46C3F" w:rsidTr="00F46C3F">
        <w:tc>
          <w:tcPr>
            <w:tcW w:w="866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1794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766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A02EA0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3</w:t>
            </w:r>
          </w:p>
        </w:tc>
        <w:tc>
          <w:tcPr>
            <w:tcW w:w="1461" w:type="dxa"/>
          </w:tcPr>
          <w:p w:rsidR="00A02EA0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465" w:type="dxa"/>
          </w:tcPr>
          <w:p w:rsidR="00A02EA0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896" w:type="dxa"/>
          </w:tcPr>
          <w:p w:rsidR="00A02EA0" w:rsidRPr="00F46C3F" w:rsidRDefault="00324B8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7</w:t>
            </w:r>
          </w:p>
        </w:tc>
      </w:tr>
      <w:tr w:rsidR="008C0531" w:rsidRPr="00F46C3F" w:rsidTr="00F46C3F">
        <w:tc>
          <w:tcPr>
            <w:tcW w:w="866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794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8C0531" w:rsidRPr="00F46C3F" w:rsidRDefault="008C053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461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7</w:t>
            </w:r>
          </w:p>
        </w:tc>
        <w:tc>
          <w:tcPr>
            <w:tcW w:w="1465" w:type="dxa"/>
          </w:tcPr>
          <w:p w:rsidR="008C0531" w:rsidRPr="00F46C3F" w:rsidRDefault="008C053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896" w:type="dxa"/>
          </w:tcPr>
          <w:p w:rsidR="008C0531" w:rsidRPr="00F46C3F" w:rsidRDefault="008C053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7</w:t>
            </w:r>
          </w:p>
        </w:tc>
      </w:tr>
      <w:tr w:rsidR="008C0531" w:rsidRPr="00F46C3F" w:rsidTr="00F46C3F">
        <w:tc>
          <w:tcPr>
            <w:tcW w:w="866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794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8C0531" w:rsidRPr="00F46C3F" w:rsidRDefault="008C053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,7</w:t>
            </w:r>
          </w:p>
        </w:tc>
        <w:tc>
          <w:tcPr>
            <w:tcW w:w="1461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4</w:t>
            </w:r>
          </w:p>
        </w:tc>
        <w:tc>
          <w:tcPr>
            <w:tcW w:w="1465" w:type="dxa"/>
          </w:tcPr>
          <w:p w:rsidR="008C0531" w:rsidRPr="00F46C3F" w:rsidRDefault="008C053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,7</w:t>
            </w:r>
          </w:p>
        </w:tc>
        <w:tc>
          <w:tcPr>
            <w:tcW w:w="1896" w:type="dxa"/>
          </w:tcPr>
          <w:p w:rsidR="008C0531" w:rsidRPr="00F46C3F" w:rsidRDefault="008C053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4</w:t>
            </w:r>
          </w:p>
        </w:tc>
      </w:tr>
      <w:tr w:rsidR="008C0531" w:rsidRPr="00F46C3F" w:rsidTr="00F46C3F">
        <w:tc>
          <w:tcPr>
            <w:tcW w:w="866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794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8C0531" w:rsidRPr="00F46C3F" w:rsidRDefault="008C053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461" w:type="dxa"/>
          </w:tcPr>
          <w:p w:rsidR="008C0531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7</w:t>
            </w:r>
          </w:p>
        </w:tc>
        <w:tc>
          <w:tcPr>
            <w:tcW w:w="1465" w:type="dxa"/>
          </w:tcPr>
          <w:p w:rsidR="008C0531" w:rsidRPr="00F46C3F" w:rsidRDefault="008C053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896" w:type="dxa"/>
          </w:tcPr>
          <w:p w:rsidR="008C0531" w:rsidRPr="00F46C3F" w:rsidRDefault="008C0531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7</w:t>
            </w:r>
          </w:p>
        </w:tc>
      </w:tr>
      <w:tr w:rsidR="00A02EA0" w:rsidRPr="00F46C3F" w:rsidTr="00F46C3F">
        <w:tc>
          <w:tcPr>
            <w:tcW w:w="866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794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61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465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3</w:t>
            </w:r>
          </w:p>
        </w:tc>
        <w:tc>
          <w:tcPr>
            <w:tcW w:w="1896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</w:tr>
      <w:tr w:rsidR="00A02EA0" w:rsidRPr="00F46C3F" w:rsidTr="00F46C3F">
        <w:tc>
          <w:tcPr>
            <w:tcW w:w="866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794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461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465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896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A02EA0" w:rsidRPr="00F46C3F" w:rsidTr="00F46C3F">
        <w:tc>
          <w:tcPr>
            <w:tcW w:w="866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794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,5</w:t>
            </w:r>
          </w:p>
        </w:tc>
        <w:tc>
          <w:tcPr>
            <w:tcW w:w="1461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4</w:t>
            </w:r>
          </w:p>
        </w:tc>
        <w:tc>
          <w:tcPr>
            <w:tcW w:w="1465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1896" w:type="dxa"/>
          </w:tcPr>
          <w:p w:rsidR="00A02EA0" w:rsidRPr="00F46C3F" w:rsidRDefault="008C053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5</w:t>
            </w:r>
          </w:p>
        </w:tc>
      </w:tr>
      <w:tr w:rsidR="00A02EA0" w:rsidRPr="00F46C3F" w:rsidTr="00F46C3F">
        <w:tc>
          <w:tcPr>
            <w:tcW w:w="866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794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66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A02EA0" w:rsidRPr="00F46C3F" w:rsidRDefault="00370C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,8</w:t>
            </w:r>
          </w:p>
        </w:tc>
        <w:tc>
          <w:tcPr>
            <w:tcW w:w="1461" w:type="dxa"/>
          </w:tcPr>
          <w:p w:rsidR="00A02EA0" w:rsidRPr="00F46C3F" w:rsidRDefault="00370C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465" w:type="dxa"/>
          </w:tcPr>
          <w:p w:rsidR="00A02EA0" w:rsidRPr="00F46C3F" w:rsidRDefault="00370C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1</w:t>
            </w:r>
          </w:p>
        </w:tc>
        <w:tc>
          <w:tcPr>
            <w:tcW w:w="1896" w:type="dxa"/>
          </w:tcPr>
          <w:p w:rsidR="00A02EA0" w:rsidRPr="00F46C3F" w:rsidRDefault="00370C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</w:t>
            </w:r>
          </w:p>
        </w:tc>
      </w:tr>
      <w:tr w:rsidR="00A02EA0" w:rsidRPr="00F46C3F" w:rsidTr="00F46C3F">
        <w:tc>
          <w:tcPr>
            <w:tcW w:w="866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794" w:type="dxa"/>
          </w:tcPr>
          <w:p w:rsidR="00A02EA0" w:rsidRPr="00F46C3F" w:rsidRDefault="00A02EA0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66" w:type="dxa"/>
          </w:tcPr>
          <w:p w:rsidR="00A02EA0" w:rsidRPr="00F46C3F" w:rsidRDefault="00A02EA0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233" w:type="dxa"/>
          </w:tcPr>
          <w:p w:rsidR="00A02EA0" w:rsidRPr="00F46C3F" w:rsidRDefault="00370C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,8</w:t>
            </w:r>
          </w:p>
        </w:tc>
        <w:tc>
          <w:tcPr>
            <w:tcW w:w="1461" w:type="dxa"/>
          </w:tcPr>
          <w:p w:rsidR="00A02EA0" w:rsidRPr="00F46C3F" w:rsidRDefault="00370C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1</w:t>
            </w:r>
          </w:p>
        </w:tc>
        <w:tc>
          <w:tcPr>
            <w:tcW w:w="1465" w:type="dxa"/>
          </w:tcPr>
          <w:p w:rsidR="00A02EA0" w:rsidRPr="00F46C3F" w:rsidRDefault="00370C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8</w:t>
            </w:r>
          </w:p>
        </w:tc>
        <w:tc>
          <w:tcPr>
            <w:tcW w:w="1896" w:type="dxa"/>
          </w:tcPr>
          <w:p w:rsidR="00A02EA0" w:rsidRPr="00F46C3F" w:rsidRDefault="00370C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</w:tbl>
    <w:p w:rsidR="00F46C3F" w:rsidRPr="00F46C3F" w:rsidRDefault="00F46C3F" w:rsidP="00F46C3F">
      <w:pPr>
        <w:pStyle w:val="a3"/>
        <w:ind w:left="0" w:firstLine="567"/>
        <w:rPr>
          <w:sz w:val="26"/>
          <w:szCs w:val="26"/>
        </w:rPr>
      </w:pPr>
    </w:p>
    <w:p w:rsidR="00067FE0" w:rsidRDefault="00F46C3F" w:rsidP="00067F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</w:t>
      </w:r>
      <w:r w:rsidR="00FD30A3">
        <w:rPr>
          <w:rFonts w:ascii="Times New Roman" w:hAnsi="Times New Roman" w:cs="Times New Roman"/>
          <w:sz w:val="28"/>
          <w:szCs w:val="28"/>
        </w:rPr>
        <w:t xml:space="preserve">или (повысили) </w:t>
      </w:r>
      <w:proofErr w:type="gramStart"/>
      <w:r w:rsidR="00FD30A3">
        <w:rPr>
          <w:rFonts w:ascii="Times New Roman" w:hAnsi="Times New Roman" w:cs="Times New Roman"/>
          <w:sz w:val="28"/>
          <w:szCs w:val="28"/>
        </w:rPr>
        <w:t>текущие отметки</w:t>
      </w:r>
      <w:proofErr w:type="gramEnd"/>
      <w:r w:rsidR="00FD30A3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учебным предметам:</w:t>
      </w:r>
    </w:p>
    <w:tbl>
      <w:tblPr>
        <w:tblW w:w="104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4248"/>
        <w:gridCol w:w="4182"/>
      </w:tblGrid>
      <w:tr w:rsidR="00F46C3F" w:rsidRPr="00F46C3F" w:rsidTr="00F46C3F">
        <w:tc>
          <w:tcPr>
            <w:tcW w:w="2051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4248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4182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итель</w:t>
            </w:r>
          </w:p>
        </w:tc>
      </w:tr>
      <w:tr w:rsidR="00F46C3F" w:rsidRPr="00F46C3F" w:rsidTr="00F46C3F">
        <w:tc>
          <w:tcPr>
            <w:tcW w:w="2051" w:type="dxa"/>
          </w:tcPr>
          <w:p w:rsidR="00F46C3F" w:rsidRPr="00F46C3F" w:rsidRDefault="00FD30A3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46C3F" w:rsidRPr="00F46C3F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4248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82" w:type="dxa"/>
          </w:tcPr>
          <w:p w:rsidR="00F46C3F" w:rsidRPr="00F46C3F" w:rsidRDefault="00FD30A3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юбецкая О.Н.</w:t>
            </w:r>
          </w:p>
        </w:tc>
      </w:tr>
      <w:tr w:rsidR="00F46C3F" w:rsidRPr="00F46C3F" w:rsidTr="00F46C3F">
        <w:tc>
          <w:tcPr>
            <w:tcW w:w="2051" w:type="dxa"/>
          </w:tcPr>
          <w:p w:rsidR="00F46C3F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б</w:t>
            </w:r>
          </w:p>
        </w:tc>
        <w:tc>
          <w:tcPr>
            <w:tcW w:w="4248" w:type="dxa"/>
          </w:tcPr>
          <w:p w:rsidR="00F46C3F" w:rsidRPr="00F46C3F" w:rsidRDefault="0007749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F46C3F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акян К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6а</w:t>
            </w:r>
          </w:p>
        </w:tc>
        <w:tc>
          <w:tcPr>
            <w:tcW w:w="4248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Вележанина</w:t>
            </w:r>
            <w:proofErr w:type="spellEnd"/>
            <w:r>
              <w:rPr>
                <w:bCs/>
                <w:sz w:val="26"/>
                <w:szCs w:val="26"/>
              </w:rPr>
              <w:t xml:space="preserve"> Г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6б</w:t>
            </w:r>
          </w:p>
        </w:tc>
        <w:tc>
          <w:tcPr>
            <w:tcW w:w="4248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юбецкая О.Н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акян К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Вележанина</w:t>
            </w:r>
            <w:proofErr w:type="spellEnd"/>
            <w:r>
              <w:rPr>
                <w:bCs/>
                <w:sz w:val="26"/>
                <w:szCs w:val="26"/>
              </w:rPr>
              <w:t xml:space="preserve"> Г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Вележанина</w:t>
            </w:r>
            <w:proofErr w:type="spellEnd"/>
            <w:r>
              <w:rPr>
                <w:bCs/>
                <w:sz w:val="26"/>
                <w:szCs w:val="26"/>
              </w:rPr>
              <w:t xml:space="preserve"> Г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Назарко</w:t>
            </w:r>
            <w:proofErr w:type="spellEnd"/>
            <w:r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F46C3F" w:rsidRPr="00F46C3F" w:rsidTr="00F46C3F">
        <w:tc>
          <w:tcPr>
            <w:tcW w:w="2051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5а</w:t>
            </w:r>
          </w:p>
        </w:tc>
        <w:tc>
          <w:tcPr>
            <w:tcW w:w="4248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Назарко</w:t>
            </w:r>
            <w:proofErr w:type="spellEnd"/>
            <w:r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акоева</w:t>
            </w:r>
            <w:proofErr w:type="spellEnd"/>
            <w:r>
              <w:rPr>
                <w:bCs/>
                <w:sz w:val="26"/>
                <w:szCs w:val="26"/>
              </w:rPr>
              <w:t xml:space="preserve"> С.И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акоева</w:t>
            </w:r>
            <w:proofErr w:type="spellEnd"/>
            <w:r>
              <w:rPr>
                <w:bCs/>
                <w:sz w:val="26"/>
                <w:szCs w:val="26"/>
              </w:rPr>
              <w:t xml:space="preserve"> С.И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Вележанина</w:t>
            </w:r>
            <w:proofErr w:type="spellEnd"/>
            <w:r>
              <w:rPr>
                <w:bCs/>
                <w:sz w:val="26"/>
                <w:szCs w:val="26"/>
              </w:rPr>
              <w:t xml:space="preserve"> Г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юбецкая О.Н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182" w:type="dxa"/>
          </w:tcPr>
          <w:p w:rsidR="00BF41E7" w:rsidRPr="00F46C3F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ухова Д.С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182" w:type="dxa"/>
          </w:tcPr>
          <w:p w:rsidR="00BF41E7" w:rsidRPr="00F46C3F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ыкова И.В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4182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акоева</w:t>
            </w:r>
            <w:proofErr w:type="spellEnd"/>
            <w:r>
              <w:rPr>
                <w:bCs/>
                <w:sz w:val="26"/>
                <w:szCs w:val="26"/>
              </w:rPr>
              <w:t xml:space="preserve"> С.И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4182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акоева</w:t>
            </w:r>
            <w:proofErr w:type="spellEnd"/>
            <w:r>
              <w:rPr>
                <w:bCs/>
                <w:sz w:val="26"/>
                <w:szCs w:val="26"/>
              </w:rPr>
              <w:t xml:space="preserve"> С.И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182" w:type="dxa"/>
          </w:tcPr>
          <w:p w:rsidR="00BF41E7" w:rsidRPr="00F46C3F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шкевич Л.М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182" w:type="dxa"/>
          </w:tcPr>
          <w:p w:rsidR="00BF41E7" w:rsidRPr="00F46C3F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шкевич Л.М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182" w:type="dxa"/>
          </w:tcPr>
          <w:p w:rsidR="00BF41E7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акагон</w:t>
            </w:r>
            <w:proofErr w:type="spellEnd"/>
            <w:r>
              <w:rPr>
                <w:bCs/>
                <w:sz w:val="26"/>
                <w:szCs w:val="26"/>
              </w:rPr>
              <w:t xml:space="preserve"> Е.Н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82" w:type="dxa"/>
          </w:tcPr>
          <w:p w:rsidR="00BF41E7" w:rsidRPr="00F46C3F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юбецкая О.Н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82" w:type="dxa"/>
          </w:tcPr>
          <w:p w:rsidR="00BF41E7" w:rsidRPr="00F46C3F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Вележанина</w:t>
            </w:r>
            <w:proofErr w:type="spellEnd"/>
            <w:r>
              <w:rPr>
                <w:bCs/>
                <w:sz w:val="26"/>
                <w:szCs w:val="26"/>
              </w:rPr>
              <w:t xml:space="preserve"> Г.А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BF41E7" w:rsidRPr="00F46C3F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акян К.А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182" w:type="dxa"/>
          </w:tcPr>
          <w:p w:rsidR="00BF41E7" w:rsidRPr="00F46C3F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ыкова И.В.</w:t>
            </w:r>
          </w:p>
        </w:tc>
      </w:tr>
    </w:tbl>
    <w:p w:rsidR="00F46C3F" w:rsidRDefault="00F46C3F" w:rsidP="00BF4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C3F" w:rsidRDefault="00F46C3F" w:rsidP="00F46C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з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е отме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0A3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учебным предметам:</w:t>
      </w:r>
    </w:p>
    <w:tbl>
      <w:tblPr>
        <w:tblW w:w="104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4248"/>
        <w:gridCol w:w="4182"/>
      </w:tblGrid>
      <w:tr w:rsidR="00F46C3F" w:rsidRPr="00F46C3F" w:rsidTr="00F46C3F">
        <w:tc>
          <w:tcPr>
            <w:tcW w:w="2051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4248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4182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итель</w:t>
            </w:r>
          </w:p>
        </w:tc>
      </w:tr>
      <w:tr w:rsidR="00F46C3F" w:rsidRPr="00F46C3F" w:rsidTr="00F46C3F">
        <w:tc>
          <w:tcPr>
            <w:tcW w:w="2051" w:type="dxa"/>
          </w:tcPr>
          <w:p w:rsidR="00F46C3F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б</w:t>
            </w:r>
          </w:p>
        </w:tc>
        <w:tc>
          <w:tcPr>
            <w:tcW w:w="4248" w:type="dxa"/>
          </w:tcPr>
          <w:p w:rsidR="00F46C3F" w:rsidRPr="00F46C3F" w:rsidRDefault="00F46C3F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182" w:type="dxa"/>
          </w:tcPr>
          <w:p w:rsidR="00F46C3F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юбецкая О.Н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акян К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182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акоева</w:t>
            </w:r>
            <w:proofErr w:type="spellEnd"/>
            <w:r>
              <w:rPr>
                <w:bCs/>
                <w:sz w:val="26"/>
                <w:szCs w:val="26"/>
              </w:rPr>
              <w:t xml:space="preserve"> С.И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182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акоева</w:t>
            </w:r>
            <w:proofErr w:type="spellEnd"/>
            <w:r>
              <w:rPr>
                <w:bCs/>
                <w:sz w:val="26"/>
                <w:szCs w:val="26"/>
              </w:rPr>
              <w:t xml:space="preserve"> С.И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Назарко</w:t>
            </w:r>
            <w:proofErr w:type="spellEnd"/>
            <w:r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ыкова И.В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ыкова И.В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акян К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182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ыкова И.В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182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ыкова И.В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4182" w:type="dxa"/>
          </w:tcPr>
          <w:p w:rsidR="0007749A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бан С.В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4182" w:type="dxa"/>
          </w:tcPr>
          <w:p w:rsidR="0007749A" w:rsidRPr="00F46C3F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бан С.В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82" w:type="dxa"/>
          </w:tcPr>
          <w:p w:rsidR="0007749A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ухова Д.С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82" w:type="dxa"/>
          </w:tcPr>
          <w:p w:rsidR="0007749A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ухова Д.С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07749A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Назарко</w:t>
            </w:r>
            <w:proofErr w:type="spellEnd"/>
            <w:r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07749A" w:rsidRPr="00F46C3F" w:rsidTr="00F46C3F">
        <w:tc>
          <w:tcPr>
            <w:tcW w:w="2051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4248" w:type="dxa"/>
          </w:tcPr>
          <w:p w:rsidR="0007749A" w:rsidRPr="00F46C3F" w:rsidRDefault="0007749A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07749A" w:rsidRDefault="000774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акян К.А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4182" w:type="dxa"/>
          </w:tcPr>
          <w:p w:rsidR="00BF41E7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бан С.В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4182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бан С.В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82" w:type="dxa"/>
          </w:tcPr>
          <w:p w:rsidR="00BF41E7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ухова Д.С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82" w:type="dxa"/>
          </w:tcPr>
          <w:p w:rsidR="00BF41E7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ухова Д.С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182" w:type="dxa"/>
          </w:tcPr>
          <w:p w:rsidR="00BF41E7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агае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б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182" w:type="dxa"/>
          </w:tcPr>
          <w:p w:rsidR="00BF41E7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агае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82" w:type="dxa"/>
          </w:tcPr>
          <w:p w:rsidR="00BF41E7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акян К.А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182" w:type="dxa"/>
          </w:tcPr>
          <w:p w:rsidR="00BF41E7" w:rsidRDefault="00BF41E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ыкова И.В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82" w:type="dxa"/>
          </w:tcPr>
          <w:p w:rsidR="00BF41E7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ухова Д.С.</w:t>
            </w:r>
          </w:p>
        </w:tc>
      </w:tr>
      <w:tr w:rsidR="00BF41E7" w:rsidRPr="00F46C3F" w:rsidTr="00F46C3F">
        <w:tc>
          <w:tcPr>
            <w:tcW w:w="2051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4248" w:type="dxa"/>
          </w:tcPr>
          <w:p w:rsidR="00BF41E7" w:rsidRPr="00F46C3F" w:rsidRDefault="00BF41E7" w:rsidP="00F629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82" w:type="dxa"/>
          </w:tcPr>
          <w:p w:rsidR="00BF41E7" w:rsidRDefault="00BF41E7" w:rsidP="00F629D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ухова Д.С.</w:t>
            </w:r>
          </w:p>
        </w:tc>
      </w:tr>
    </w:tbl>
    <w:p w:rsidR="00F46C3F" w:rsidRDefault="00F46C3F" w:rsidP="00067F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74C" w:rsidRDefault="00B1574C" w:rsidP="00067F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74C" w:rsidRDefault="00B1574C" w:rsidP="005A0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их проверочных работах приняли участие: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517"/>
        <w:gridCol w:w="1766"/>
        <w:gridCol w:w="1670"/>
        <w:gridCol w:w="1843"/>
      </w:tblGrid>
      <w:tr w:rsidR="00B1574C" w:rsidRPr="00F46C3F" w:rsidTr="005A0B56">
        <w:trPr>
          <w:jc w:val="center"/>
        </w:trPr>
        <w:tc>
          <w:tcPr>
            <w:tcW w:w="993" w:type="dxa"/>
          </w:tcPr>
          <w:p w:rsidR="00B1574C" w:rsidRPr="00F46C3F" w:rsidRDefault="00B1574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2517" w:type="dxa"/>
          </w:tcPr>
          <w:p w:rsidR="00B1574C" w:rsidRPr="00F46C3F" w:rsidRDefault="00B1574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F46C3F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1766" w:type="dxa"/>
          </w:tcPr>
          <w:p w:rsidR="00B1574C" w:rsidRPr="00F46C3F" w:rsidRDefault="00B1574C" w:rsidP="00D964ED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670" w:type="dxa"/>
          </w:tcPr>
          <w:p w:rsidR="00B1574C" w:rsidRPr="00F46C3F" w:rsidRDefault="00B1574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няли участие</w:t>
            </w:r>
          </w:p>
        </w:tc>
        <w:tc>
          <w:tcPr>
            <w:tcW w:w="1843" w:type="dxa"/>
          </w:tcPr>
          <w:p w:rsidR="00B1574C" w:rsidRPr="00F46C3F" w:rsidRDefault="00B1574C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я от общего кол-ва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482E5A" w:rsidRPr="00F46C3F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670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843" w:type="dxa"/>
          </w:tcPr>
          <w:p w:rsidR="00482E5A" w:rsidRPr="00F46C3F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482E5A" w:rsidRPr="00F46C3F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670" w:type="dxa"/>
          </w:tcPr>
          <w:p w:rsidR="00482E5A" w:rsidRPr="00F46C3F" w:rsidRDefault="007378F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:rsidR="00482E5A" w:rsidRPr="00F46C3F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кр</w:t>
            </w:r>
            <w:proofErr w:type="spellEnd"/>
            <w:r>
              <w:rPr>
                <w:bCs/>
                <w:sz w:val="20"/>
                <w:szCs w:val="20"/>
              </w:rPr>
              <w:t>. мир</w:t>
            </w:r>
          </w:p>
        </w:tc>
        <w:tc>
          <w:tcPr>
            <w:tcW w:w="1766" w:type="dxa"/>
          </w:tcPr>
          <w:p w:rsidR="00482E5A" w:rsidRPr="00F46C3F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670" w:type="dxa"/>
          </w:tcPr>
          <w:p w:rsidR="00482E5A" w:rsidRPr="00F46C3F" w:rsidRDefault="007378F1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482E5A" w:rsidRPr="00F46C3F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482E5A" w:rsidRPr="00F46C3F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670" w:type="dxa"/>
          </w:tcPr>
          <w:p w:rsidR="00482E5A" w:rsidRPr="00F46C3F" w:rsidRDefault="00696D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1843" w:type="dxa"/>
          </w:tcPr>
          <w:p w:rsidR="00482E5A" w:rsidRPr="00F46C3F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482E5A" w:rsidRPr="00F46C3F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670" w:type="dxa"/>
          </w:tcPr>
          <w:p w:rsidR="00482E5A" w:rsidRPr="00F46C3F" w:rsidRDefault="00696D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843" w:type="dxa"/>
          </w:tcPr>
          <w:p w:rsidR="00482E5A" w:rsidRPr="00F46C3F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482E5A" w:rsidRPr="00F46C3F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670" w:type="dxa"/>
          </w:tcPr>
          <w:p w:rsidR="00482E5A" w:rsidRPr="00F46C3F" w:rsidRDefault="00696D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843" w:type="dxa"/>
          </w:tcPr>
          <w:p w:rsidR="00482E5A" w:rsidRPr="00F46C3F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66" w:type="dxa"/>
          </w:tcPr>
          <w:p w:rsidR="00482E5A" w:rsidRPr="00F46C3F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670" w:type="dxa"/>
          </w:tcPr>
          <w:p w:rsidR="00482E5A" w:rsidRPr="00F46C3F" w:rsidRDefault="00696D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1843" w:type="dxa"/>
          </w:tcPr>
          <w:p w:rsidR="00482E5A" w:rsidRPr="00F46C3F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670" w:type="dxa"/>
          </w:tcPr>
          <w:p w:rsidR="00482E5A" w:rsidRDefault="00696D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670" w:type="dxa"/>
          </w:tcPr>
          <w:p w:rsidR="00482E5A" w:rsidRDefault="00696D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670" w:type="dxa"/>
          </w:tcPr>
          <w:p w:rsidR="00482E5A" w:rsidRDefault="00696D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670" w:type="dxa"/>
          </w:tcPr>
          <w:p w:rsidR="00482E5A" w:rsidRDefault="00696D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670" w:type="dxa"/>
          </w:tcPr>
          <w:p w:rsidR="00482E5A" w:rsidRDefault="00696D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670" w:type="dxa"/>
          </w:tcPr>
          <w:p w:rsidR="00482E5A" w:rsidRDefault="00696D9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670" w:type="dxa"/>
          </w:tcPr>
          <w:p w:rsidR="00482E5A" w:rsidRDefault="00BD54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670" w:type="dxa"/>
          </w:tcPr>
          <w:p w:rsidR="00482E5A" w:rsidRDefault="00BD54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670" w:type="dxa"/>
          </w:tcPr>
          <w:p w:rsidR="00482E5A" w:rsidRDefault="00BD54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670" w:type="dxa"/>
          </w:tcPr>
          <w:p w:rsidR="00482E5A" w:rsidRDefault="00BD54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670" w:type="dxa"/>
          </w:tcPr>
          <w:p w:rsidR="00482E5A" w:rsidRDefault="00BD54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670" w:type="dxa"/>
          </w:tcPr>
          <w:p w:rsidR="00482E5A" w:rsidRDefault="00666E45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670" w:type="dxa"/>
          </w:tcPr>
          <w:p w:rsidR="00482E5A" w:rsidRDefault="00BD54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670" w:type="dxa"/>
          </w:tcPr>
          <w:p w:rsidR="00482E5A" w:rsidRDefault="00BD547E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670" w:type="dxa"/>
          </w:tcPr>
          <w:p w:rsidR="00482E5A" w:rsidRDefault="00B24C2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670" w:type="dxa"/>
          </w:tcPr>
          <w:p w:rsidR="00482E5A" w:rsidRDefault="00B24C2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46C3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670" w:type="dxa"/>
          </w:tcPr>
          <w:p w:rsidR="00482E5A" w:rsidRDefault="00B24C2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%</w:t>
            </w:r>
          </w:p>
        </w:tc>
      </w:tr>
      <w:tr w:rsidR="00482E5A" w:rsidRPr="00F46C3F" w:rsidTr="005A0B56">
        <w:trPr>
          <w:jc w:val="center"/>
        </w:trPr>
        <w:tc>
          <w:tcPr>
            <w:tcW w:w="993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17" w:type="dxa"/>
          </w:tcPr>
          <w:p w:rsidR="00482E5A" w:rsidRPr="00F46C3F" w:rsidRDefault="00482E5A" w:rsidP="007378F1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66" w:type="dxa"/>
          </w:tcPr>
          <w:p w:rsidR="00482E5A" w:rsidRDefault="00835954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670" w:type="dxa"/>
          </w:tcPr>
          <w:p w:rsidR="00482E5A" w:rsidRDefault="00B24C20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843" w:type="dxa"/>
          </w:tcPr>
          <w:p w:rsidR="00482E5A" w:rsidRDefault="000E1817" w:rsidP="007378F1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</w:t>
            </w:r>
          </w:p>
        </w:tc>
      </w:tr>
    </w:tbl>
    <w:p w:rsidR="00B1574C" w:rsidRDefault="00B1574C" w:rsidP="00067F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878" w:rsidRDefault="00414878" w:rsidP="00067F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:</w:t>
      </w:r>
    </w:p>
    <w:p w:rsidR="00414878" w:rsidRDefault="00414878" w:rsidP="0041487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ть</w:t>
      </w:r>
      <w:r w:rsidR="005E03C8">
        <w:rPr>
          <w:sz w:val="28"/>
          <w:szCs w:val="28"/>
        </w:rPr>
        <w:t xml:space="preserve"> и проанализировать результаты В</w:t>
      </w:r>
      <w:r>
        <w:rPr>
          <w:sz w:val="28"/>
          <w:szCs w:val="28"/>
        </w:rPr>
        <w:t xml:space="preserve">сероссийских проверочных работ на заседаниях </w:t>
      </w:r>
      <w:proofErr w:type="gramStart"/>
      <w:r>
        <w:rPr>
          <w:sz w:val="28"/>
          <w:szCs w:val="28"/>
        </w:rPr>
        <w:t>МО</w:t>
      </w:r>
      <w:r w:rsidR="00FD30A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F41E7" w:rsidRPr="00375850" w:rsidRDefault="00414878" w:rsidP="003758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62F6F">
        <w:rPr>
          <w:sz w:val="26"/>
          <w:szCs w:val="26"/>
        </w:rPr>
        <w:t xml:space="preserve">Отметить хорошую работу по подготовке </w:t>
      </w:r>
      <w:r w:rsidR="00BF41E7">
        <w:rPr>
          <w:sz w:val="26"/>
          <w:szCs w:val="26"/>
        </w:rPr>
        <w:t>обучающихся</w:t>
      </w:r>
      <w:r w:rsidR="005E03C8">
        <w:rPr>
          <w:sz w:val="26"/>
          <w:szCs w:val="26"/>
        </w:rPr>
        <w:t xml:space="preserve"> к написанию В</w:t>
      </w:r>
      <w:r w:rsidRPr="00862F6F">
        <w:rPr>
          <w:sz w:val="26"/>
          <w:szCs w:val="26"/>
        </w:rPr>
        <w:t>сероссийских проверочных работ учителей</w:t>
      </w:r>
      <w:r w:rsidR="005E03C8">
        <w:rPr>
          <w:sz w:val="26"/>
          <w:szCs w:val="26"/>
        </w:rPr>
        <w:t xml:space="preserve">: </w:t>
      </w:r>
      <w:proofErr w:type="spellStart"/>
      <w:r w:rsidR="00BF41E7">
        <w:rPr>
          <w:sz w:val="26"/>
          <w:szCs w:val="26"/>
        </w:rPr>
        <w:t>Вележаниной</w:t>
      </w:r>
      <w:proofErr w:type="spellEnd"/>
      <w:r w:rsidR="00BF41E7">
        <w:rPr>
          <w:sz w:val="26"/>
          <w:szCs w:val="26"/>
        </w:rPr>
        <w:t xml:space="preserve"> Г.А</w:t>
      </w:r>
      <w:r>
        <w:rPr>
          <w:sz w:val="26"/>
          <w:szCs w:val="26"/>
        </w:rPr>
        <w:t xml:space="preserve">., </w:t>
      </w:r>
      <w:r w:rsidR="00BF41E7">
        <w:rPr>
          <w:sz w:val="26"/>
          <w:szCs w:val="26"/>
        </w:rPr>
        <w:t xml:space="preserve">Пашкевич Л.М., </w:t>
      </w:r>
      <w:proofErr w:type="spellStart"/>
      <w:r w:rsidR="00BF41E7">
        <w:rPr>
          <w:sz w:val="26"/>
          <w:szCs w:val="26"/>
        </w:rPr>
        <w:t>Макагон</w:t>
      </w:r>
      <w:proofErr w:type="spellEnd"/>
      <w:r w:rsidR="00BF41E7">
        <w:rPr>
          <w:sz w:val="26"/>
          <w:szCs w:val="26"/>
        </w:rPr>
        <w:t xml:space="preserve"> Е.Н.</w:t>
      </w:r>
    </w:p>
    <w:p w:rsidR="00414878" w:rsidRPr="00414878" w:rsidRDefault="00414878" w:rsidP="0041487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62F6F">
        <w:rPr>
          <w:sz w:val="26"/>
          <w:szCs w:val="26"/>
        </w:rPr>
        <w:t>Учител</w:t>
      </w:r>
      <w:r w:rsidR="005E03C8">
        <w:rPr>
          <w:sz w:val="26"/>
          <w:szCs w:val="26"/>
        </w:rPr>
        <w:t xml:space="preserve">ям </w:t>
      </w:r>
      <w:r w:rsidRPr="00862F6F">
        <w:rPr>
          <w:sz w:val="26"/>
          <w:szCs w:val="26"/>
        </w:rPr>
        <w:t>русского языка</w:t>
      </w:r>
      <w:r w:rsidR="005E03C8">
        <w:rPr>
          <w:sz w:val="26"/>
          <w:szCs w:val="26"/>
        </w:rPr>
        <w:t>:</w:t>
      </w:r>
      <w:r w:rsidRPr="00862F6F">
        <w:rPr>
          <w:sz w:val="26"/>
          <w:szCs w:val="26"/>
        </w:rPr>
        <w:t xml:space="preserve"> </w:t>
      </w:r>
      <w:r w:rsidR="005E03C8">
        <w:rPr>
          <w:sz w:val="26"/>
          <w:szCs w:val="26"/>
        </w:rPr>
        <w:t>Любецкой О.Н.;</w:t>
      </w:r>
      <w:r>
        <w:rPr>
          <w:sz w:val="26"/>
          <w:szCs w:val="26"/>
        </w:rPr>
        <w:t xml:space="preserve"> математики </w:t>
      </w:r>
      <w:r w:rsidR="00BF41E7">
        <w:rPr>
          <w:sz w:val="26"/>
          <w:szCs w:val="26"/>
        </w:rPr>
        <w:t>Саак</w:t>
      </w:r>
      <w:r w:rsidR="005E03C8">
        <w:rPr>
          <w:sz w:val="26"/>
          <w:szCs w:val="26"/>
        </w:rPr>
        <w:t xml:space="preserve">ян </w:t>
      </w:r>
      <w:r w:rsidR="00BF41E7">
        <w:rPr>
          <w:sz w:val="26"/>
          <w:szCs w:val="26"/>
        </w:rPr>
        <w:t>К.А</w:t>
      </w:r>
      <w:r>
        <w:rPr>
          <w:sz w:val="26"/>
          <w:szCs w:val="26"/>
        </w:rPr>
        <w:t>.,</w:t>
      </w:r>
      <w:r w:rsidR="005E03C8">
        <w:rPr>
          <w:sz w:val="26"/>
          <w:szCs w:val="26"/>
        </w:rPr>
        <w:t xml:space="preserve"> </w:t>
      </w:r>
      <w:proofErr w:type="spellStart"/>
      <w:r w:rsidR="005E03C8">
        <w:rPr>
          <w:sz w:val="26"/>
          <w:szCs w:val="26"/>
        </w:rPr>
        <w:t>Назарко</w:t>
      </w:r>
      <w:proofErr w:type="spellEnd"/>
      <w:r w:rsidR="005E03C8">
        <w:rPr>
          <w:sz w:val="26"/>
          <w:szCs w:val="26"/>
        </w:rPr>
        <w:t xml:space="preserve"> С.А.; </w:t>
      </w:r>
      <w:r>
        <w:rPr>
          <w:sz w:val="26"/>
          <w:szCs w:val="26"/>
        </w:rPr>
        <w:t xml:space="preserve">истории </w:t>
      </w:r>
      <w:r w:rsidR="005E03C8">
        <w:rPr>
          <w:sz w:val="26"/>
          <w:szCs w:val="26"/>
        </w:rPr>
        <w:t xml:space="preserve">Быковой И.В.; </w:t>
      </w:r>
      <w:r w:rsidR="00BF41E7">
        <w:rPr>
          <w:sz w:val="26"/>
          <w:szCs w:val="26"/>
        </w:rPr>
        <w:t>учител</w:t>
      </w:r>
      <w:r w:rsidR="005E03C8">
        <w:rPr>
          <w:sz w:val="26"/>
          <w:szCs w:val="26"/>
        </w:rPr>
        <w:t xml:space="preserve">ю обществознания Петуховой Д.С.; </w:t>
      </w:r>
      <w:r w:rsidR="00BF41E7">
        <w:rPr>
          <w:sz w:val="26"/>
          <w:szCs w:val="26"/>
        </w:rPr>
        <w:t>учителю географии Рубан С.В.</w:t>
      </w:r>
      <w:r w:rsidR="005E03C8">
        <w:rPr>
          <w:sz w:val="26"/>
          <w:szCs w:val="26"/>
        </w:rPr>
        <w:t xml:space="preserve">; </w:t>
      </w:r>
      <w:r w:rsidR="00375850">
        <w:rPr>
          <w:sz w:val="26"/>
          <w:szCs w:val="26"/>
        </w:rPr>
        <w:t xml:space="preserve">учителю английского языка </w:t>
      </w:r>
      <w:proofErr w:type="spellStart"/>
      <w:r w:rsidR="00375850">
        <w:rPr>
          <w:sz w:val="26"/>
          <w:szCs w:val="26"/>
        </w:rPr>
        <w:t>Чагаевой</w:t>
      </w:r>
      <w:proofErr w:type="spellEnd"/>
      <w:r w:rsidR="00375850">
        <w:rPr>
          <w:sz w:val="26"/>
          <w:szCs w:val="26"/>
        </w:rPr>
        <w:t xml:space="preserve"> А.А.</w:t>
      </w:r>
      <w:r>
        <w:rPr>
          <w:sz w:val="26"/>
          <w:szCs w:val="26"/>
        </w:rPr>
        <w:t xml:space="preserve"> </w:t>
      </w:r>
      <w:r w:rsidRPr="00862F6F">
        <w:rPr>
          <w:sz w:val="26"/>
          <w:szCs w:val="26"/>
        </w:rPr>
        <w:t xml:space="preserve">организовать работу по повышению качества образовательного результата по </w:t>
      </w:r>
      <w:r w:rsidR="00375850">
        <w:rPr>
          <w:sz w:val="26"/>
          <w:szCs w:val="26"/>
        </w:rPr>
        <w:t>предметам</w:t>
      </w:r>
      <w:r w:rsidRPr="00862F6F">
        <w:rPr>
          <w:sz w:val="26"/>
          <w:szCs w:val="26"/>
        </w:rPr>
        <w:t xml:space="preserve"> в </w:t>
      </w:r>
      <w:r w:rsidR="005E03C8">
        <w:rPr>
          <w:sz w:val="26"/>
          <w:szCs w:val="26"/>
        </w:rPr>
        <w:t>5</w:t>
      </w:r>
      <w:r w:rsidR="00375850">
        <w:rPr>
          <w:sz w:val="26"/>
          <w:szCs w:val="26"/>
        </w:rPr>
        <w:t>-9-х</w:t>
      </w:r>
      <w:r>
        <w:rPr>
          <w:sz w:val="26"/>
          <w:szCs w:val="26"/>
        </w:rPr>
        <w:t xml:space="preserve">  классах (</w:t>
      </w:r>
      <w:r w:rsidRPr="00862F6F">
        <w:rPr>
          <w:sz w:val="26"/>
          <w:szCs w:val="26"/>
        </w:rPr>
        <w:t>проведение консультаций, усиление индивидуальной работы на уроке, взаим</w:t>
      </w:r>
      <w:r>
        <w:rPr>
          <w:sz w:val="26"/>
          <w:szCs w:val="26"/>
        </w:rPr>
        <w:t>одействие с родителями учащихся),</w:t>
      </w:r>
      <w:r w:rsidRPr="00862F6F">
        <w:rPr>
          <w:sz w:val="26"/>
          <w:szCs w:val="26"/>
        </w:rPr>
        <w:t xml:space="preserve"> пок</w:t>
      </w:r>
      <w:r>
        <w:rPr>
          <w:sz w:val="26"/>
          <w:szCs w:val="26"/>
        </w:rPr>
        <w:t xml:space="preserve">азавших результаты ниже текущих отметок в классных журналах. Подготовить отчет о проделанной работе до </w:t>
      </w:r>
      <w:r w:rsidR="00375850">
        <w:rPr>
          <w:sz w:val="26"/>
          <w:szCs w:val="26"/>
        </w:rPr>
        <w:t>1</w:t>
      </w:r>
      <w:r>
        <w:rPr>
          <w:sz w:val="26"/>
          <w:szCs w:val="26"/>
        </w:rPr>
        <w:t xml:space="preserve"> ма</w:t>
      </w:r>
      <w:r w:rsidR="00375850">
        <w:rPr>
          <w:sz w:val="26"/>
          <w:szCs w:val="26"/>
        </w:rPr>
        <w:t>рта 2021</w:t>
      </w:r>
      <w:r>
        <w:rPr>
          <w:sz w:val="26"/>
          <w:szCs w:val="26"/>
        </w:rPr>
        <w:t xml:space="preserve"> года.</w:t>
      </w:r>
    </w:p>
    <w:p w:rsidR="00414878" w:rsidRPr="00414878" w:rsidRDefault="00414878" w:rsidP="0041487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6"/>
          <w:szCs w:val="26"/>
        </w:rPr>
        <w:t>Включить в повестки дня заседания всех МО учителей вопросы соблюдения критериев при выставлении отметок за письменные работы.</w:t>
      </w:r>
    </w:p>
    <w:p w:rsidR="00414878" w:rsidRDefault="00414878" w:rsidP="00414878">
      <w:pPr>
        <w:jc w:val="both"/>
        <w:rPr>
          <w:sz w:val="28"/>
          <w:szCs w:val="28"/>
        </w:rPr>
      </w:pPr>
    </w:p>
    <w:p w:rsidR="00414878" w:rsidRDefault="00375850" w:rsidP="0037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</w:t>
      </w:r>
      <w:r w:rsidR="009A13D7" w:rsidRPr="009A13D7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 xml:space="preserve">Школа 64 </w:t>
      </w:r>
      <w:r w:rsidR="009A13D7" w:rsidRPr="009A13D7">
        <w:rPr>
          <w:rFonts w:ascii="Times New Roman" w:hAnsi="Times New Roman" w:cs="Times New Roman"/>
          <w:sz w:val="28"/>
          <w:szCs w:val="28"/>
        </w:rPr>
        <w:t>»</w:t>
      </w:r>
      <w:r w:rsidR="009A13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 Иванова</w:t>
      </w:r>
    </w:p>
    <w:p w:rsidR="009A13D7" w:rsidRDefault="009A13D7" w:rsidP="009A13D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D7" w:rsidRDefault="009A13D7" w:rsidP="009A13D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D7" w:rsidRPr="009A13D7" w:rsidRDefault="00375850" w:rsidP="009A13D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                                             О.Н. Любецкая</w:t>
      </w:r>
    </w:p>
    <w:sectPr w:rsidR="009A13D7" w:rsidRPr="009A13D7" w:rsidSect="008655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73B2B"/>
    <w:multiLevelType w:val="hybridMultilevel"/>
    <w:tmpl w:val="602A89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FE0"/>
    <w:rsid w:val="00044168"/>
    <w:rsid w:val="00067FE0"/>
    <w:rsid w:val="0007749A"/>
    <w:rsid w:val="00092650"/>
    <w:rsid w:val="000A1155"/>
    <w:rsid w:val="000E1817"/>
    <w:rsid w:val="001D7F92"/>
    <w:rsid w:val="001F72BD"/>
    <w:rsid w:val="002444A4"/>
    <w:rsid w:val="002F233C"/>
    <w:rsid w:val="00324B8C"/>
    <w:rsid w:val="00370C7E"/>
    <w:rsid w:val="00375850"/>
    <w:rsid w:val="003C6EBC"/>
    <w:rsid w:val="003D37C5"/>
    <w:rsid w:val="00414878"/>
    <w:rsid w:val="00420033"/>
    <w:rsid w:val="00482E5A"/>
    <w:rsid w:val="00484A64"/>
    <w:rsid w:val="00517045"/>
    <w:rsid w:val="00562A59"/>
    <w:rsid w:val="00564632"/>
    <w:rsid w:val="00571A8E"/>
    <w:rsid w:val="00577E90"/>
    <w:rsid w:val="005A0B56"/>
    <w:rsid w:val="005D0AC9"/>
    <w:rsid w:val="005E03C8"/>
    <w:rsid w:val="00666E45"/>
    <w:rsid w:val="00693328"/>
    <w:rsid w:val="00693FA2"/>
    <w:rsid w:val="00696D9A"/>
    <w:rsid w:val="007378F1"/>
    <w:rsid w:val="007908C0"/>
    <w:rsid w:val="007C2B65"/>
    <w:rsid w:val="00835954"/>
    <w:rsid w:val="008630E2"/>
    <w:rsid w:val="0086327D"/>
    <w:rsid w:val="00865595"/>
    <w:rsid w:val="008C0531"/>
    <w:rsid w:val="00986688"/>
    <w:rsid w:val="009A13D7"/>
    <w:rsid w:val="009A3F6D"/>
    <w:rsid w:val="00A02EA0"/>
    <w:rsid w:val="00A51CE5"/>
    <w:rsid w:val="00B1574C"/>
    <w:rsid w:val="00B24C20"/>
    <w:rsid w:val="00BA61AD"/>
    <w:rsid w:val="00BD2BF2"/>
    <w:rsid w:val="00BD547E"/>
    <w:rsid w:val="00BF41E7"/>
    <w:rsid w:val="00BF66D1"/>
    <w:rsid w:val="00C36596"/>
    <w:rsid w:val="00C9096E"/>
    <w:rsid w:val="00CE54BD"/>
    <w:rsid w:val="00D42240"/>
    <w:rsid w:val="00D86551"/>
    <w:rsid w:val="00D964ED"/>
    <w:rsid w:val="00E467FC"/>
    <w:rsid w:val="00EB449F"/>
    <w:rsid w:val="00EE3694"/>
    <w:rsid w:val="00F46C3F"/>
    <w:rsid w:val="00F629DB"/>
    <w:rsid w:val="00FD30A3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90DE"/>
  <w15:docId w15:val="{68D33350-FCC8-4D80-AD79-D543BC26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46C3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3659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C36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9BCF-D911-4B1F-B64A-A1A43C89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Б</cp:lastModifiedBy>
  <cp:revision>61</cp:revision>
  <cp:lastPrinted>2018-07-07T07:44:00Z</cp:lastPrinted>
  <dcterms:created xsi:type="dcterms:W3CDTF">2018-07-07T07:04:00Z</dcterms:created>
  <dcterms:modified xsi:type="dcterms:W3CDTF">2020-12-07T06:40:00Z</dcterms:modified>
</cp:coreProperties>
</file>